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3D3686" w:rsidRDefault="0036506D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  <w:proofErr w:type="spellStart"/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>._</w:t>
      </w:r>
      <w:r w:rsidR="00912E22">
        <w:rPr>
          <w:rFonts w:asciiTheme="majorBidi" w:hAnsiTheme="majorBidi" w:cstheme="majorBidi"/>
          <w:b/>
          <w:bCs/>
          <w:color w:val="002060"/>
          <w:sz w:val="28"/>
          <w:szCs w:val="28"/>
        </w:rPr>
        <w:t>__________</w:t>
      </w:r>
      <w:r w:rsidR="003D3686"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din</w:t>
      </w:r>
      <w:r w:rsidR="00912E22">
        <w:rPr>
          <w:rFonts w:asciiTheme="majorBidi" w:hAnsiTheme="majorBidi" w:cstheme="majorBidi"/>
          <w:b/>
          <w:bCs/>
          <w:color w:val="002060"/>
          <w:sz w:val="28"/>
          <w:szCs w:val="28"/>
        </w:rPr>
        <w:t>_________________</w:t>
      </w:r>
      <w:r w:rsidR="003D3686"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_</w:t>
      </w:r>
    </w:p>
    <w:p w:rsidR="003D3686" w:rsidRPr="007C0288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12"/>
          <w:szCs w:val="12"/>
        </w:rPr>
      </w:pPr>
    </w:p>
    <w:p w:rsidR="003D3686" w:rsidRPr="001B7427" w:rsidRDefault="003D3686" w:rsidP="003D3686">
      <w:pPr>
        <w:pStyle w:val="NoSpacing"/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La </w:t>
      </w:r>
      <w:proofErr w:type="spellStart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nr</w:t>
      </w:r>
      <w:proofErr w:type="spellEnd"/>
      <w:r w:rsidRPr="007C0288">
        <w:rPr>
          <w:rFonts w:asciiTheme="majorBidi" w:hAnsiTheme="majorBidi" w:cstheme="majorBidi"/>
          <w:b/>
          <w:bCs/>
          <w:color w:val="002060"/>
          <w:sz w:val="28"/>
          <w:szCs w:val="28"/>
        </w:rPr>
        <w:t>.___________ din_______________</w:t>
      </w:r>
    </w:p>
    <w:p w:rsidR="00246F2A" w:rsidRDefault="00246F2A" w:rsidP="00246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</w:p>
    <w:p w:rsidR="00246F2A" w:rsidRPr="00575942" w:rsidRDefault="001B3447" w:rsidP="00246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PRELUNGIRE </w:t>
      </w:r>
      <w:r w:rsidR="00246F2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OFERTĂ</w:t>
      </w:r>
      <w:r w:rsidR="00246F2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 DE PREȚURI</w:t>
      </w:r>
    </w:p>
    <w:p w:rsidR="00246F2A" w:rsidRPr="006C5779" w:rsidRDefault="00246F2A" w:rsidP="00246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246F2A" w:rsidRPr="00DC2191" w:rsidRDefault="00246F2A" w:rsidP="00246F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  <w:r w:rsidRPr="00DC2191"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  <w:t>INFORMAŢII GENERALE DESPRE ACHIZITOR</w:t>
      </w:r>
    </w:p>
    <w:p w:rsidR="00246F2A" w:rsidRPr="00DC2191" w:rsidRDefault="00246F2A" w:rsidP="00246F2A">
      <w:pPr>
        <w:autoSpaceDE w:val="0"/>
        <w:autoSpaceDN w:val="0"/>
        <w:adjustRightInd w:val="0"/>
        <w:spacing w:after="0"/>
        <w:ind w:left="360" w:hanging="360"/>
        <w:rPr>
          <w:rFonts w:asciiTheme="majorBidi" w:hAnsiTheme="majorBidi" w:cstheme="majorBidi"/>
          <w:b/>
          <w:bCs/>
          <w:color w:val="0F243E" w:themeColor="text2" w:themeShade="80"/>
          <w:sz w:val="24"/>
          <w:szCs w:val="24"/>
          <w:lang w:val="ro-RO"/>
        </w:rPr>
      </w:pPr>
    </w:p>
    <w:p w:rsidR="00246F2A" w:rsidRPr="006C5779" w:rsidRDefault="00246F2A" w:rsidP="00246F2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10"/>
          <w:szCs w:val="10"/>
          <w:lang w:val="ro-RO"/>
        </w:rPr>
      </w:pPr>
    </w:p>
    <w:tbl>
      <w:tblPr>
        <w:tblW w:w="0" w:type="auto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6"/>
      </w:tblGrid>
      <w:tr w:rsidR="00246F2A" w:rsidRPr="008B5CD2" w:rsidTr="00C962E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46F2A" w:rsidRPr="00BC0360" w:rsidRDefault="00246F2A" w:rsidP="00C962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C036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Denumire: S.A. </w:t>
            </w:r>
            <w:proofErr w:type="spellStart"/>
            <w:r w:rsidRPr="00BC036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Moldtelecom</w:t>
            </w:r>
            <w:proofErr w:type="spellEnd"/>
          </w:p>
        </w:tc>
      </w:tr>
      <w:tr w:rsidR="00246F2A" w:rsidRPr="00BC0360" w:rsidTr="00C962E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46F2A" w:rsidRPr="00BC0360" w:rsidRDefault="00246F2A" w:rsidP="00C962E0">
            <w:pPr>
              <w:pStyle w:val="Footer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Adresa:</w:t>
            </w:r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Bd. </w:t>
            </w:r>
            <w:proofErr w:type="spellStart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tefan</w:t>
            </w:r>
            <w:proofErr w:type="spellEnd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proofErr w:type="spellStart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i</w:t>
            </w:r>
            <w:proofErr w:type="spellEnd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, mun. </w:t>
            </w:r>
            <w:proofErr w:type="spellStart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hişinău</w:t>
            </w:r>
            <w:proofErr w:type="spellEnd"/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, Republica MOLDOVA</w:t>
            </w:r>
          </w:p>
        </w:tc>
      </w:tr>
      <w:tr w:rsidR="00246F2A" w:rsidRPr="00BC0360" w:rsidTr="00C962E0">
        <w:trPr>
          <w:trHeight w:val="146"/>
        </w:trPr>
        <w:tc>
          <w:tcPr>
            <w:tcW w:w="1007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46F2A" w:rsidRPr="00BC0360" w:rsidRDefault="00246F2A" w:rsidP="00C962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Cod </w:t>
            </w:r>
            <w:proofErr w:type="spellStart"/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oştal</w:t>
            </w:r>
            <w:proofErr w:type="spellEnd"/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BC036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MD-2001 </w:t>
            </w:r>
          </w:p>
        </w:tc>
      </w:tr>
      <w:tr w:rsidR="00246F2A" w:rsidRPr="00BC0360" w:rsidTr="00C962E0">
        <w:trPr>
          <w:trHeight w:val="146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2A" w:rsidRPr="00BC0360" w:rsidRDefault="00246F2A" w:rsidP="00C962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Persoana de contact</w:t>
            </w:r>
            <w:r w:rsidR="0018380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 xml:space="preserve"> pentru informații suplimentare</w:t>
            </w: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="00272719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Sergiu Floca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6F2A" w:rsidRPr="00BC0360" w:rsidRDefault="00246F2A" w:rsidP="002727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Telefon: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(f) 022570</w:t>
            </w:r>
            <w:r w:rsidR="00272719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305</w:t>
            </w:r>
            <w:r w:rsidR="00A9308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: ; (m) 067</w:t>
            </w:r>
            <w:r w:rsidR="00272719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3</w:t>
            </w:r>
            <w:r w:rsidR="00A9308B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99</w:t>
            </w:r>
            <w:r w:rsidR="00272719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305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>:</w:t>
            </w:r>
          </w:p>
        </w:tc>
      </w:tr>
      <w:tr w:rsidR="00246F2A" w:rsidRPr="00BC0360" w:rsidTr="00C962E0">
        <w:trPr>
          <w:trHeight w:val="310"/>
        </w:trPr>
        <w:tc>
          <w:tcPr>
            <w:tcW w:w="51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2A" w:rsidRPr="00BC0360" w:rsidRDefault="00246F2A" w:rsidP="00E0039B">
            <w:pPr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Email:</w:t>
            </w:r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:</w:t>
            </w:r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8" w:history="1">
              <w:r w:rsidR="00E0039B" w:rsidRPr="00C72C3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sergiu.floca@moldtelecom.md</w:t>
              </w:r>
            </w:hyperlink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6F2A" w:rsidRPr="00BC0360" w:rsidRDefault="00246F2A" w:rsidP="00C962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</w:pPr>
            <w:r w:rsidRPr="0052571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ro-RO"/>
              </w:rPr>
              <w:t>Web:</w:t>
            </w:r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  <w:hyperlink r:id="rId9" w:history="1">
              <w:r w:rsidRPr="00BC0360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ro-RO"/>
                </w:rPr>
                <w:t>www.moldtelecom.md</w:t>
              </w:r>
            </w:hyperlink>
            <w:r w:rsidRPr="00BC0360">
              <w:rPr>
                <w:rFonts w:asciiTheme="majorBidi" w:hAnsiTheme="majorBidi" w:cstheme="majorBidi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246F2A" w:rsidRPr="00903DD5" w:rsidRDefault="00246F2A" w:rsidP="00246F2A">
      <w:pPr>
        <w:jc w:val="both"/>
        <w:rPr>
          <w:rFonts w:asciiTheme="majorBidi" w:hAnsiTheme="majorBidi" w:cstheme="majorBidi"/>
          <w:color w:val="0F243E" w:themeColor="text2" w:themeShade="80"/>
          <w:sz w:val="10"/>
          <w:szCs w:val="10"/>
          <w:lang w:val="ro-RO"/>
        </w:rPr>
      </w:pPr>
    </w:p>
    <w:p w:rsidR="00246F2A" w:rsidRDefault="00246F2A" w:rsidP="00246F2A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903DD5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. OBIECTUL  ACHIZIŢIEI</w:t>
      </w:r>
    </w:p>
    <w:p w:rsidR="00246F2A" w:rsidRDefault="00246F2A" w:rsidP="00246F2A">
      <w:pPr>
        <w:pStyle w:val="Default"/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246F2A" w:rsidRPr="009069F0" w:rsidTr="00C962E0">
        <w:tc>
          <w:tcPr>
            <w:tcW w:w="10207" w:type="dxa"/>
          </w:tcPr>
          <w:p w:rsidR="00557D16" w:rsidRPr="009069F0" w:rsidRDefault="00246F2A" w:rsidP="009069F0">
            <w:pPr>
              <w:rPr>
                <w:rFonts w:ascii="Times New Roman" w:hAnsi="Times New Roman" w:cs="Times New Roman"/>
                <w:sz w:val="24"/>
                <w:szCs w:val="26"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2.1</w:t>
            </w:r>
            <w:r w:rsidR="00405DA5" w:rsidRPr="00906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39B" w:rsidRPr="009069F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Start"/>
            <w:r w:rsidR="00E0039B" w:rsidRPr="009069F0">
              <w:rPr>
                <w:rFonts w:ascii="Times New Roman" w:hAnsi="Times New Roman"/>
                <w:sz w:val="26"/>
                <w:szCs w:val="26"/>
                <w:lang w:val="ro-RO"/>
              </w:rPr>
              <w:t>chiziționarea</w:t>
            </w:r>
            <w:proofErr w:type="spellEnd"/>
            <w:r w:rsidR="00E0039B" w:rsidRPr="009069F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serviciilor de  proiectare pentru amenajarea Punctului de Vânzări din or. Chișinău, str. Sarmizegetusa 13, 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u prezentare la fața locului (vizualizarea  obiectului),</w:t>
            </w:r>
            <w:r w:rsidR="007439B4" w:rsidRPr="009069F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9069F0" w:rsidRPr="009069F0">
              <w:rPr>
                <w:rFonts w:ascii="Times New Roman" w:hAnsi="Times New Roman"/>
                <w:sz w:val="26"/>
                <w:szCs w:val="26"/>
                <w:lang w:val="ro-RO"/>
              </w:rPr>
              <w:t>crea</w:t>
            </w:r>
            <w:r w:rsidR="007439B4" w:rsidRPr="009069F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re </w:t>
            </w:r>
            <w:r w:rsidR="00E0039B" w:rsidRPr="009069F0">
              <w:rPr>
                <w:rFonts w:ascii="Times New Roman" w:hAnsi="Times New Roman"/>
                <w:sz w:val="26"/>
                <w:szCs w:val="26"/>
                <w:lang w:val="ro-RO"/>
              </w:rPr>
              <w:t>intrarea din stradă</w:t>
            </w:r>
            <w:r w:rsidR="00290847" w:rsidRPr="009069F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,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roiectare</w:t>
            </w:r>
            <w:r w:rsidR="00654377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1 încăpere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:</w:t>
            </w:r>
            <w:r w:rsidR="006F1180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 w:rsidR="006F1180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patiu</w:t>
            </w:r>
            <w:proofErr w:type="spellEnd"/>
            <w:r w:rsidR="006F1180"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omercial 50m</w:t>
            </w:r>
            <w:r w:rsidR="006F1180" w:rsidRPr="009069F0">
              <w:rPr>
                <w:rFonts w:ascii="Times New Roman" w:hAnsi="Times New Roman" w:cs="Times New Roman"/>
                <w:sz w:val="24"/>
                <w:szCs w:val="26"/>
                <w:vertAlign w:val="superscript"/>
                <w:lang w:val="ro-RO"/>
              </w:rPr>
              <w:t>2</w:t>
            </w:r>
            <w:r w:rsidR="007439B4" w:rsidRPr="009069F0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;</w:t>
            </w:r>
            <w:r w:rsidR="006F1180" w:rsidRPr="009069F0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 xml:space="preserve"> </w:t>
            </w:r>
            <w:r w:rsidR="007439B4" w:rsidRPr="009069F0">
              <w:rPr>
                <w:rFonts w:ascii="Times New Roman" w:hAnsi="Times New Roman" w:cs="Times New Roman"/>
                <w:sz w:val="24"/>
                <w:szCs w:val="26"/>
                <w:lang w:val="ro-RO"/>
              </w:rPr>
              <w:t>.</w:t>
            </w:r>
          </w:p>
        </w:tc>
      </w:tr>
      <w:tr w:rsidR="00246F2A" w:rsidRPr="009069F0" w:rsidTr="00C962E0">
        <w:tc>
          <w:tcPr>
            <w:tcW w:w="10207" w:type="dxa"/>
          </w:tcPr>
          <w:p w:rsidR="00246F2A" w:rsidRPr="009069F0" w:rsidRDefault="00246F2A" w:rsidP="00C962E0">
            <w:pPr>
              <w:shd w:val="clear" w:color="auto" w:fill="FFFFFF"/>
              <w:tabs>
                <w:tab w:val="left" w:pos="426"/>
              </w:tabs>
              <w:spacing w:line="360" w:lineRule="auto"/>
              <w:ind w:left="142" w:hanging="142"/>
              <w:jc w:val="both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ro-RO"/>
              </w:rPr>
              <w:t>2.2. Cerințe minime:</w:t>
            </w:r>
          </w:p>
          <w:p w:rsidR="007439B4" w:rsidRPr="009069F0" w:rsidRDefault="00AA3071" w:rsidP="0027743F">
            <w:pPr>
              <w:ind w:left="1377" w:firstLine="12"/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069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9069F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Termenul de </w:t>
            </w:r>
            <w:r w:rsidR="00157C68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restare</w:t>
            </w:r>
            <w:r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a 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serviciilor (</w:t>
            </w:r>
            <w:proofErr w:type="spellStart"/>
            <w:r w:rsidR="00157C68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executie</w:t>
            </w:r>
            <w:proofErr w:type="spellEnd"/>
            <w:r w:rsidR="00157C68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a 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pro</w:t>
            </w:r>
            <w:r w:rsidR="009069F0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</w:t>
            </w:r>
            <w:r w:rsidR="007439B4"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ectului) </w:t>
            </w:r>
          </w:p>
          <w:p w:rsidR="00AA3071" w:rsidRPr="009069F0" w:rsidRDefault="00AA3071" w:rsidP="0027743F">
            <w:pPr>
              <w:ind w:left="1377" w:firstLine="12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-</w:t>
            </w:r>
            <w:r w:rsidRPr="00906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69F0">
              <w:rPr>
                <w:rFonts w:ascii="Times New Roman" w:hAnsi="Times New Roman" w:cs="Times New Roman"/>
                <w:sz w:val="26"/>
                <w:szCs w:val="26"/>
              </w:rPr>
              <w:t>Disponibilitatea</w:t>
            </w:r>
            <w:proofErr w:type="spellEnd"/>
            <w:r w:rsidRPr="00906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69F0">
              <w:rPr>
                <w:rFonts w:ascii="Times New Roman" w:hAnsi="Times New Roman" w:cs="Times New Roman"/>
                <w:sz w:val="26"/>
                <w:szCs w:val="26"/>
              </w:rPr>
              <w:t>personalului</w:t>
            </w:r>
            <w:proofErr w:type="spellEnd"/>
            <w:r w:rsidR="007439B4" w:rsidRPr="00906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9B4" w:rsidRPr="009069F0">
              <w:rPr>
                <w:rFonts w:ascii="Times New Roman" w:hAnsi="Times New Roman" w:cs="Times New Roman"/>
                <w:sz w:val="26"/>
                <w:szCs w:val="26"/>
              </w:rPr>
              <w:t>specializat</w:t>
            </w:r>
            <w:proofErr w:type="spellEnd"/>
          </w:p>
          <w:p w:rsidR="00246F2A" w:rsidRPr="009069F0" w:rsidRDefault="00246F2A" w:rsidP="00AA3071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:rsidR="00743977" w:rsidRDefault="00743977" w:rsidP="00246F2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</w:p>
    <w:p w:rsidR="00246F2A" w:rsidRPr="009069F0" w:rsidRDefault="00246F2A" w:rsidP="00246F2A">
      <w:pPr>
        <w:pStyle w:val="Default"/>
        <w:spacing w:line="276" w:lineRule="auto"/>
        <w:jc w:val="both"/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</w:pPr>
      <w:r w:rsidRPr="009069F0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>III.</w:t>
      </w:r>
      <w:r w:rsidRPr="009069F0">
        <w:rPr>
          <w:rFonts w:asciiTheme="majorBidi" w:hAnsiTheme="majorBidi" w:cstheme="majorBidi"/>
          <w:color w:val="0F243E" w:themeColor="text2" w:themeShade="80"/>
          <w:lang w:val="ro-RO"/>
        </w:rPr>
        <w:t xml:space="preserve"> </w:t>
      </w:r>
      <w:r w:rsidRPr="009069F0">
        <w:rPr>
          <w:rFonts w:asciiTheme="majorBidi" w:hAnsiTheme="majorBidi" w:cstheme="majorBidi"/>
          <w:b/>
          <w:bCs/>
          <w:color w:val="0F243E" w:themeColor="text2" w:themeShade="80"/>
          <w:lang w:val="ro-RO"/>
        </w:rPr>
        <w:t xml:space="preserve"> PREZENTAREA OFERTEI</w:t>
      </w:r>
    </w:p>
    <w:p w:rsidR="00246F2A" w:rsidRPr="009069F0" w:rsidRDefault="00246F2A" w:rsidP="00246F2A">
      <w:pPr>
        <w:pStyle w:val="Default"/>
        <w:spacing w:line="276" w:lineRule="auto"/>
        <w:ind w:left="360" w:hanging="360"/>
        <w:jc w:val="both"/>
        <w:rPr>
          <w:rFonts w:asciiTheme="majorBidi" w:hAnsiTheme="majorBidi" w:cstheme="majorBidi"/>
          <w:b/>
          <w:bCs/>
          <w:color w:val="0F243E" w:themeColor="text2" w:themeShade="80"/>
          <w:sz w:val="10"/>
          <w:szCs w:val="10"/>
          <w:lang w:val="ro-RO"/>
        </w:rPr>
      </w:pPr>
    </w:p>
    <w:tbl>
      <w:tblPr>
        <w:tblW w:w="10197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6521"/>
      </w:tblGrid>
      <w:tr w:rsidR="00246F2A" w:rsidRPr="005109CE" w:rsidTr="00C962E0">
        <w:trPr>
          <w:trHeight w:val="973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46F2A" w:rsidRPr="009069F0" w:rsidRDefault="00246F2A" w:rsidP="00C962E0">
            <w:pPr>
              <w:pStyle w:val="Default"/>
              <w:spacing w:line="276" w:lineRule="auto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bCs/>
                <w:lang w:val="ro-RO"/>
              </w:rPr>
              <w:t>3.1. Modul de întocmire și adresa de prezentare a ofertei</w:t>
            </w:r>
          </w:p>
          <w:p w:rsidR="00246F2A" w:rsidRPr="009069F0" w:rsidRDefault="00246F2A" w:rsidP="00C962E0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bCs/>
                <w:lang w:val="ro-RO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1. Data limită de prezentare a ofertei:</w:t>
            </w: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</w:t>
            </w:r>
            <w:r w:rsidRPr="009069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_</w:t>
            </w:r>
            <w:r w:rsidR="00912E22" w:rsidRPr="009069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_</w:t>
            </w:r>
            <w:r w:rsidR="00247A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30</w:t>
            </w:r>
            <w:r w:rsidR="00950B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0</w:t>
            </w:r>
            <w:r w:rsidR="00247A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6</w:t>
            </w:r>
            <w:r w:rsidR="00950B3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.25</w:t>
            </w:r>
            <w:r w:rsidR="00FF3B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, ora 12:00</w:t>
            </w:r>
            <w:r w:rsidR="00912E22" w:rsidRPr="009069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 w:themeFill="background1"/>
                <w:lang w:val="ro-RO"/>
              </w:rPr>
              <w:t>__</w:t>
            </w: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 w:themeFill="background1"/>
                <w:lang w:val="ro-RO"/>
              </w:rPr>
            </w:pP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3.1.2. </w:t>
            </w:r>
            <w:r w:rsidRPr="009069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 w:themeFill="background1"/>
                <w:lang w:val="ro-RO"/>
              </w:rPr>
              <w:t>Persoana responsabilă de recepționare</w:t>
            </w:r>
            <w:r w:rsidR="00D727B2" w:rsidRPr="009069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r w:rsidRPr="009069F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 w:themeFill="background1"/>
                <w:lang w:val="ro-RO"/>
              </w:rPr>
              <w:t>a ofertei:</w:t>
            </w:r>
            <w:r w:rsidRPr="009069F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ro-RO"/>
              </w:rPr>
              <w:t xml:space="preserve">           Diana Ciobanas, Tel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: +37322 570 792, </w:t>
            </w:r>
            <w:proofErr w:type="spellStart"/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mobil</w:t>
            </w:r>
            <w:proofErr w:type="spellEnd"/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067198342</w:t>
            </w: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sz w:val="6"/>
                <w:szCs w:val="6"/>
                <w:lang w:val="ro-RO"/>
              </w:rPr>
            </w:pPr>
          </w:p>
          <w:p w:rsidR="00246F2A" w:rsidRPr="009069F0" w:rsidRDefault="00246F2A" w:rsidP="00C962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.3. Modul de întocmire</w:t>
            </w:r>
            <w:r w:rsidRPr="009069F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o-RO"/>
              </w:rPr>
              <w:t xml:space="preserve"> a ofertei</w:t>
            </w:r>
            <w:r w:rsidRPr="009069F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246F2A" w:rsidRPr="009069F0" w:rsidRDefault="007439B4" w:rsidP="00C962E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246F2A"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ba de redactare a ofertei: </w:t>
            </w:r>
            <w:r w:rsidR="00246F2A"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imba română;</w:t>
            </w:r>
          </w:p>
          <w:p w:rsidR="00246F2A" w:rsidRPr="009069F0" w:rsidRDefault="00246F2A" w:rsidP="00C962E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ferta și documentele solicitate vor fi întocmite clar, fără corectări, cu număr și dată de ieșire, cu semnătura persoanei responsabile</w:t>
            </w:r>
            <w:r w:rsidR="007439B4"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oiectant)</w:t>
            </w: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use în plic, sigilate și ștampilate;</w:t>
            </w:r>
          </w:p>
          <w:p w:rsidR="00246F2A" w:rsidRPr="009069F0" w:rsidRDefault="00246F2A" w:rsidP="00C962E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care pagină a ofertei și a documentelor anexate trebuie să fie semnată de către ofertant și aplicată ștampila; </w:t>
            </w:r>
          </w:p>
          <w:p w:rsidR="00246F2A" w:rsidRPr="009069F0" w:rsidRDefault="00246F2A" w:rsidP="00C962E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licul sigilat se va menționa „</w:t>
            </w:r>
            <w:proofErr w:type="spellStart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>ofertă</w:t>
            </w:r>
            <w:proofErr w:type="spellEnd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439B4" w:rsidRPr="009069F0">
              <w:rPr>
                <w:rFonts w:ascii="Times New Roman" w:hAnsi="Times New Roman" w:cs="Times New Roman"/>
                <w:sz w:val="24"/>
                <w:szCs w:val="24"/>
              </w:rPr>
              <w:t>Proiectare</w:t>
            </w:r>
            <w:proofErr w:type="spellEnd"/>
            <w:r w:rsidRPr="009069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proofErr w:type="spellStart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>denumirea</w:t>
            </w:r>
            <w:proofErr w:type="spellEnd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>și</w:t>
            </w:r>
            <w:proofErr w:type="spellEnd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>adresa</w:t>
            </w:r>
            <w:proofErr w:type="spellEnd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>ofertantului</w:t>
            </w:r>
            <w:proofErr w:type="spellEnd"/>
            <w:r w:rsidR="00D727B2" w:rsidRPr="009069F0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  <w:p w:rsidR="00246F2A" w:rsidRPr="009069F0" w:rsidRDefault="00246F2A" w:rsidP="00C962E0">
            <w:pPr>
              <w:pStyle w:val="Default"/>
              <w:ind w:left="460" w:hanging="460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bCs/>
                <w:lang w:val="ro-RO"/>
              </w:rPr>
              <w:t>3.1.4. Modul de prezentare a ofertei:</w:t>
            </w:r>
          </w:p>
          <w:p w:rsidR="00246F2A" w:rsidRPr="009069F0" w:rsidRDefault="00246F2A" w:rsidP="00C962E0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Oferta se va depune prin una dintre modalitățile specificate mai jos: </w:t>
            </w:r>
          </w:p>
          <w:p w:rsidR="00246F2A" w:rsidRPr="009069F0" w:rsidRDefault="00246F2A" w:rsidP="009069F0">
            <w:pPr>
              <w:pStyle w:val="NoSpacing"/>
              <w:numPr>
                <w:ilvl w:val="0"/>
                <w:numId w:val="3"/>
              </w:numPr>
              <w:tabs>
                <w:tab w:val="left" w:pos="567"/>
              </w:tabs>
              <w:ind w:left="564" w:hanging="284"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pe suport de hârtie</w:t>
            </w:r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pe adresa: Republica Moldova, mun.  Chișinău, str. Bd. </w:t>
            </w:r>
            <w:proofErr w:type="spellStart"/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tefan</w:t>
            </w:r>
            <w:proofErr w:type="spellEnd"/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cel Mare </w:t>
            </w:r>
            <w:proofErr w:type="spellStart"/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şi</w:t>
            </w:r>
            <w:proofErr w:type="spellEnd"/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Sfânt 10</w:t>
            </w:r>
            <w:r w:rsidRPr="009069F0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  <w:p w:rsidR="00246F2A" w:rsidRPr="004F7C96" w:rsidRDefault="00246F2A" w:rsidP="00247A7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069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ro-RO"/>
              </w:rPr>
              <w:t xml:space="preserve">3.1.5. </w:t>
            </w:r>
            <w:r w:rsidRPr="009069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schiderea ofertelor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va avea loc în incinta S.A. „</w:t>
            </w:r>
            <w:proofErr w:type="spellStart"/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ldtelecom</w:t>
            </w:r>
            <w:proofErr w:type="spellEnd"/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</w:t>
            </w:r>
            <w:r w:rsidRPr="009069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or. Chișinău, bd. Ștefan cel Mare și Sfânt,10),</w:t>
            </w:r>
            <w:r w:rsidRPr="009069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data de</w:t>
            </w:r>
            <w:r w:rsidR="001B3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  <w:t xml:space="preserve"> </w:t>
            </w:r>
            <w:bookmarkStart w:id="0" w:name="_GoBack"/>
            <w:r w:rsidR="00247A7A" w:rsidRPr="00247A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30</w:t>
            </w:r>
            <w:r w:rsidR="00950B35" w:rsidRPr="00247A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bookmarkEnd w:id="0"/>
            <w:r w:rsidR="00950B35" w:rsidRPr="00950B3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0</w:t>
            </w:r>
            <w:r w:rsidR="00247A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o-RO"/>
              </w:rPr>
              <w:t>6</w:t>
            </w:r>
            <w:r w:rsidR="00AF6774" w:rsidRPr="00950B3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o-RO"/>
              </w:rPr>
              <w:t>.</w:t>
            </w:r>
            <w:r w:rsidR="00AF6774" w:rsidRPr="009069F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o-RO"/>
              </w:rPr>
              <w:t>2</w:t>
            </w:r>
            <w:r w:rsidR="009069F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o-RO"/>
              </w:rPr>
              <w:t>5</w:t>
            </w:r>
            <w:r w:rsidRPr="009069F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,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a </w:t>
            </w:r>
            <w:r w:rsidR="00AF6774"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15:00</w:t>
            </w:r>
            <w:r w:rsidRPr="0090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246F2A" w:rsidRPr="005109CE" w:rsidTr="00C962E0">
        <w:trPr>
          <w:trHeight w:val="406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F2A" w:rsidRPr="005109CE" w:rsidRDefault="00246F2A" w:rsidP="00C962E0">
            <w:pPr>
              <w:pStyle w:val="Default"/>
              <w:spacing w:line="276" w:lineRule="auto"/>
              <w:ind w:left="587" w:hanging="568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5109CE">
              <w:rPr>
                <w:rFonts w:asciiTheme="majorBidi" w:hAnsiTheme="majorBidi" w:cstheme="majorBidi"/>
                <w:b/>
                <w:bCs/>
                <w:lang w:val="ro-RO"/>
              </w:rPr>
              <w:lastRenderedPageBreak/>
              <w:t xml:space="preserve"> 3.2. Propunerea 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Pr="005109CE">
              <w:rPr>
                <w:rFonts w:asciiTheme="majorBidi" w:hAnsiTheme="majorBidi" w:cstheme="majorBidi"/>
                <w:b/>
                <w:bCs/>
                <w:lang w:val="ro-RO"/>
              </w:rPr>
              <w:t>tehnic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46F2A" w:rsidRPr="009069F0" w:rsidRDefault="00246F2A" w:rsidP="00C962E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color w:val="auto"/>
                <w:lang w:val="ro-RO"/>
              </w:rPr>
              <w:t xml:space="preserve">Oferta tehnică va conține, în mod obligatoriu: 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Arhitectura completă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 xml:space="preserve">Structura de rezistență </w:t>
            </w:r>
            <w:r w:rsidR="007439B4"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la golul nou creat.</w:t>
            </w:r>
          </w:p>
          <w:p w:rsidR="00E0039B" w:rsidRPr="009069F0" w:rsidRDefault="009069F0" w:rsidP="00E0039B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 xml:space="preserve">Soluții tehnice </w:t>
            </w:r>
            <w:r w:rsidR="007439B4"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 xml:space="preserve"> </w:t>
            </w: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(</w:t>
            </w:r>
            <w:r w:rsidR="00E0039B"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proiecte de execuție,  nu doar vizualizare):</w:t>
            </w:r>
          </w:p>
          <w:p w:rsidR="00E0039B" w:rsidRPr="009069F0" w:rsidRDefault="00E0039B" w:rsidP="00E0039B">
            <w:pPr>
              <w:pStyle w:val="Default"/>
              <w:tabs>
                <w:tab w:val="left" w:pos="283"/>
                <w:tab w:val="left" w:pos="884"/>
              </w:tabs>
              <w:spacing w:line="276" w:lineRule="auto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-încălzire</w:t>
            </w:r>
          </w:p>
          <w:p w:rsidR="00E0039B" w:rsidRPr="009069F0" w:rsidRDefault="00E0039B" w:rsidP="00E0039B">
            <w:pPr>
              <w:pStyle w:val="Default"/>
              <w:tabs>
                <w:tab w:val="left" w:pos="283"/>
                <w:tab w:val="left" w:pos="884"/>
              </w:tabs>
              <w:spacing w:line="276" w:lineRule="auto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-iluminat și utilaj electric</w:t>
            </w:r>
          </w:p>
          <w:p w:rsidR="00E0039B" w:rsidRPr="009069F0" w:rsidRDefault="00E0039B" w:rsidP="00E0039B">
            <w:pPr>
              <w:pStyle w:val="Default"/>
              <w:tabs>
                <w:tab w:val="left" w:pos="283"/>
                <w:tab w:val="left" w:pos="884"/>
              </w:tabs>
              <w:spacing w:line="276" w:lineRule="auto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-ventilare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26"/>
              </w:numPr>
              <w:tabs>
                <w:tab w:val="left" w:pos="283"/>
                <w:tab w:val="left" w:pos="884"/>
              </w:tabs>
              <w:spacing w:line="276" w:lineRule="auto"/>
              <w:ind w:hanging="720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Design interior și exterior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26"/>
              </w:numPr>
              <w:tabs>
                <w:tab w:val="left" w:pos="283"/>
                <w:tab w:val="left" w:pos="884"/>
              </w:tabs>
              <w:spacing w:line="276" w:lineRule="auto"/>
              <w:ind w:hanging="720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 xml:space="preserve">Deviz </w:t>
            </w:r>
            <w:r w:rsidR="007439B4"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local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26"/>
              </w:numPr>
              <w:tabs>
                <w:tab w:val="left" w:pos="283"/>
                <w:tab w:val="left" w:pos="884"/>
              </w:tabs>
              <w:spacing w:line="276" w:lineRule="auto"/>
              <w:ind w:hanging="720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Termenul și graficul de execuție a lucrărilor</w:t>
            </w:r>
          </w:p>
          <w:p w:rsidR="00E0039B" w:rsidRPr="009069F0" w:rsidRDefault="00E0039B" w:rsidP="00E0039B">
            <w:pPr>
              <w:pStyle w:val="Default"/>
              <w:numPr>
                <w:ilvl w:val="0"/>
                <w:numId w:val="26"/>
              </w:numPr>
              <w:tabs>
                <w:tab w:val="left" w:pos="283"/>
                <w:tab w:val="left" w:pos="884"/>
              </w:tabs>
              <w:spacing w:line="276" w:lineRule="auto"/>
              <w:ind w:hanging="720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Termenul de garanție al lucrărilor executate (partea tehnică)</w:t>
            </w:r>
          </w:p>
          <w:p w:rsidR="00E0039B" w:rsidRPr="009069F0" w:rsidRDefault="00E0039B" w:rsidP="000179CA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Prezentarea experienței în domeniu</w:t>
            </w:r>
          </w:p>
          <w:p w:rsidR="00246F2A" w:rsidRPr="009069F0" w:rsidRDefault="00246F2A" w:rsidP="00C962E0">
            <w:pPr>
              <w:pStyle w:val="Default"/>
              <w:numPr>
                <w:ilvl w:val="0"/>
                <w:numId w:val="1"/>
              </w:numPr>
              <w:tabs>
                <w:tab w:val="left" w:pos="283"/>
                <w:tab w:val="left" w:pos="884"/>
              </w:tabs>
              <w:spacing w:line="276" w:lineRule="auto"/>
              <w:ind w:left="282" w:hanging="282"/>
              <w:jc w:val="both"/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</w:pPr>
            <w:r w:rsidRPr="009069F0">
              <w:rPr>
                <w:rFonts w:asciiTheme="majorBidi" w:hAnsiTheme="majorBidi" w:cstheme="majorBidi"/>
                <w:bCs/>
                <w:i/>
                <w:iCs/>
                <w:color w:val="auto"/>
                <w:lang w:val="ro-RO"/>
              </w:rPr>
              <w:t>Scrisori de recomandare, pentru proiecte similare, constituie un avantaj.</w:t>
            </w:r>
          </w:p>
        </w:tc>
      </w:tr>
      <w:tr w:rsidR="00246F2A" w:rsidRPr="005109CE" w:rsidTr="00C962E0">
        <w:trPr>
          <w:trHeight w:val="60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F2A" w:rsidRPr="00632DFF" w:rsidRDefault="00246F2A" w:rsidP="00C962E0">
            <w:pPr>
              <w:pStyle w:val="Default"/>
              <w:spacing w:line="276" w:lineRule="auto"/>
              <w:ind w:left="569" w:hanging="426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32DFF">
              <w:rPr>
                <w:rFonts w:ascii="Times New Roman" w:hAnsi="Times New Roman" w:cs="Times New Roman"/>
                <w:b/>
                <w:bCs/>
                <w:lang w:val="ro-RO"/>
              </w:rPr>
              <w:t>3.3. Propunerea   financiar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46F2A" w:rsidRPr="009069F0" w:rsidRDefault="00246F2A" w:rsidP="00C962E0">
            <w:pPr>
              <w:pStyle w:val="NoSpacing"/>
              <w:ind w:left="599" w:hanging="5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3.1</w:t>
            </w: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Oferta va include toate costurile aferente îndeplinirii lucrărilor de  prestări servicii.</w:t>
            </w:r>
          </w:p>
          <w:p w:rsidR="00246F2A" w:rsidRPr="009069F0" w:rsidRDefault="00246F2A" w:rsidP="009069F0">
            <w:pPr>
              <w:spacing w:line="240" w:lineRule="auto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o-RO"/>
              </w:rPr>
            </w:pPr>
            <w:r w:rsidRPr="0090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3.</w:t>
            </w:r>
            <w:r w:rsidR="0027743F" w:rsidRPr="0090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9069F0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Prețul (cu TVA inclus) </w:t>
            </w:r>
            <w:r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serviciilor de </w:t>
            </w:r>
            <w:r w:rsidR="007A60A2" w:rsidRPr="009069F0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roiectare.</w:t>
            </w:r>
          </w:p>
        </w:tc>
      </w:tr>
      <w:tr w:rsidR="00246F2A" w:rsidRPr="005109CE" w:rsidTr="00C962E0">
        <w:trPr>
          <w:trHeight w:val="752"/>
        </w:trPr>
        <w:tc>
          <w:tcPr>
            <w:tcW w:w="3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F2A" w:rsidRPr="00632DFF" w:rsidRDefault="00246F2A" w:rsidP="00C962E0">
            <w:pPr>
              <w:pStyle w:val="Default"/>
              <w:spacing w:line="276" w:lineRule="auto"/>
              <w:ind w:left="728" w:hanging="728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32DFF">
              <w:rPr>
                <w:rFonts w:ascii="Times New Roman" w:hAnsi="Times New Roman" w:cs="Times New Roman"/>
                <w:b/>
                <w:bCs/>
                <w:lang w:val="ro-RO"/>
              </w:rPr>
              <w:t>3.4. Modalități de plată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46F2A" w:rsidRPr="009069F0" w:rsidRDefault="00246F2A" w:rsidP="00277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ta se va efectua în termen maxim de </w:t>
            </w:r>
            <w:r w:rsidR="0027743F"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 zile bancare, de la primirea documentelor emise de prestator </w:t>
            </w:r>
            <w:proofErr w:type="spellStart"/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ovedesc realizarea serviciului: factura, act de îndeplinire </w:t>
            </w:r>
            <w:r w:rsidR="003F617E"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i, </w:t>
            </w:r>
            <w:r w:rsidRPr="009069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</w:tbl>
    <w:p w:rsidR="00246F2A" w:rsidRDefault="00246F2A" w:rsidP="00246F2A">
      <w:pPr>
        <w:tabs>
          <w:tab w:val="center" w:pos="5174"/>
        </w:tabs>
        <w:ind w:firstLine="284"/>
        <w:rPr>
          <w:rFonts w:asciiTheme="majorBidi" w:hAnsiTheme="majorBidi" w:cstheme="majorBidi"/>
          <w:b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sz w:val="28"/>
          <w:szCs w:val="28"/>
          <w:lang w:val="ro-RO"/>
        </w:rPr>
        <w:t xml:space="preserve">     </w:t>
      </w:r>
    </w:p>
    <w:p w:rsidR="00246F2A" w:rsidRDefault="00246F2A" w:rsidP="00246F2A">
      <w:pPr>
        <w:pStyle w:val="ListParagraph"/>
        <w:numPr>
          <w:ilvl w:val="0"/>
          <w:numId w:val="12"/>
        </w:numPr>
        <w:tabs>
          <w:tab w:val="center" w:pos="5174"/>
        </w:tabs>
        <w:rPr>
          <w:rFonts w:asciiTheme="majorBidi" w:hAnsiTheme="majorBidi" w:cstheme="majorBidi"/>
          <w:b/>
          <w:color w:val="0F243E" w:themeColor="text2" w:themeShade="80"/>
          <w:sz w:val="28"/>
          <w:szCs w:val="28"/>
          <w:lang w:val="ro-RO"/>
        </w:rPr>
      </w:pPr>
      <w:r w:rsidRPr="006057E4">
        <w:rPr>
          <w:rFonts w:asciiTheme="majorBidi" w:hAnsiTheme="majorBidi" w:cstheme="majorBidi"/>
          <w:b/>
          <w:color w:val="0F243E" w:themeColor="text2" w:themeShade="80"/>
          <w:sz w:val="28"/>
          <w:szCs w:val="28"/>
          <w:lang w:val="ro-RO"/>
        </w:rPr>
        <w:t>SETUL DE ACTE</w:t>
      </w:r>
    </w:p>
    <w:p w:rsidR="00246F2A" w:rsidRDefault="00246F2A" w:rsidP="00246F2A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ro-RO" w:eastAsia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ro-RO"/>
        </w:rPr>
        <w:t xml:space="preserve">     </w:t>
      </w:r>
      <w:r w:rsidRPr="00743977">
        <w:rPr>
          <w:rFonts w:ascii="Times New Roman" w:hAnsi="Times New Roman" w:cs="Times New Roman"/>
          <w:b/>
          <w:color w:val="000000" w:themeColor="text1"/>
          <w:lang w:val="ro-RO"/>
        </w:rPr>
        <w:t>Oferta va conține și va confirma informația solicitată conform pct. II. „Obiectul achiziției</w:t>
      </w:r>
      <w:r w:rsidRPr="00743977">
        <w:rPr>
          <w:rFonts w:ascii="Times New Roman" w:hAnsi="Times New Roman" w:cs="Times New Roman"/>
          <w:b/>
          <w:color w:val="000000" w:themeColor="text1"/>
        </w:rPr>
        <w:t xml:space="preserve">” </w:t>
      </w:r>
      <w:proofErr w:type="spellStart"/>
      <w:r w:rsidRPr="00743977">
        <w:rPr>
          <w:rFonts w:ascii="Times New Roman" w:hAnsi="Times New Roman" w:cs="Times New Roman"/>
          <w:b/>
          <w:color w:val="000000" w:themeColor="text1"/>
        </w:rPr>
        <w:t>și</w:t>
      </w:r>
      <w:proofErr w:type="spellEnd"/>
      <w:r w:rsidRPr="007439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43977">
        <w:rPr>
          <w:rFonts w:asciiTheme="majorBidi" w:hAnsiTheme="majorBidi" w:cstheme="majorBidi"/>
          <w:b/>
          <w:bCs/>
          <w:color w:val="000000" w:themeColor="text1"/>
          <w:lang w:val="ro-RO"/>
        </w:rPr>
        <w:t>III.</w:t>
      </w:r>
      <w:r w:rsidRPr="00743977">
        <w:rPr>
          <w:rFonts w:asciiTheme="majorBidi" w:hAnsiTheme="majorBidi" w:cstheme="majorBidi"/>
          <w:color w:val="000000" w:themeColor="text1"/>
          <w:lang w:val="ro-RO"/>
        </w:rPr>
        <w:t xml:space="preserve"> </w:t>
      </w:r>
      <w:r w:rsidRPr="00743977">
        <w:rPr>
          <w:rFonts w:ascii="Times New Roman" w:hAnsi="Times New Roman" w:cs="Times New Roman"/>
          <w:b/>
          <w:color w:val="000000" w:themeColor="text1"/>
          <w:lang w:val="ro-RO"/>
        </w:rPr>
        <w:t>„</w:t>
      </w:r>
      <w:r w:rsidRPr="00743977">
        <w:rPr>
          <w:rFonts w:asciiTheme="majorBidi" w:hAnsiTheme="majorBidi" w:cstheme="majorBidi"/>
          <w:b/>
          <w:bCs/>
          <w:color w:val="000000" w:themeColor="text1"/>
          <w:lang w:val="ro-RO"/>
        </w:rPr>
        <w:t xml:space="preserve"> Prezentarea ofertei</w:t>
      </w:r>
      <w:r w:rsidRPr="00743977">
        <w:rPr>
          <w:rFonts w:ascii="Times New Roman" w:hAnsi="Times New Roman" w:cs="Times New Roman"/>
          <w:b/>
          <w:color w:val="000000" w:themeColor="text1"/>
        </w:rPr>
        <w:t>”</w:t>
      </w:r>
      <w:r w:rsidRPr="00743977">
        <w:rPr>
          <w:rFonts w:ascii="Times New Roman" w:hAnsi="Times New Roman" w:cs="Times New Roman"/>
          <w:b/>
          <w:color w:val="000000" w:themeColor="text1"/>
          <w:lang w:val="ro-RO"/>
        </w:rPr>
        <w:t xml:space="preserve">. Suplimentar, </w:t>
      </w:r>
      <w:r w:rsidRPr="00743977">
        <w:rPr>
          <w:rFonts w:ascii="Times New Roman" w:eastAsia="Calibri" w:hAnsi="Times New Roman" w:cs="Times New Roman"/>
          <w:b/>
          <w:color w:val="000000" w:themeColor="text1"/>
          <w:lang w:val="ro-RO" w:eastAsia="en-US"/>
        </w:rPr>
        <w:t>pentru confirmarea capacității și calificării Ofertantului de a executa contractul de achiziții, este necesară prezentarea obligatorie a următorului set de documente:</w:t>
      </w:r>
    </w:p>
    <w:p w:rsidR="00743977" w:rsidRPr="00743977" w:rsidRDefault="00743977" w:rsidP="00246F2A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ro-RO" w:eastAsia="en-US"/>
        </w:rPr>
      </w:pPr>
    </w:p>
    <w:p w:rsidR="00246F2A" w:rsidRPr="002102AE" w:rsidRDefault="002102AE" w:rsidP="002102AE">
      <w:pPr>
        <w:pStyle w:val="BodyText"/>
        <w:widowControl w:val="0"/>
        <w:spacing w:after="0" w:line="240" w:lineRule="auto"/>
        <w:ind w:right="1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74397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a) </w:t>
      </w:r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Extrasul de înregistrare a persoanelor juridice din registrul de Stat. Persoana juridică nerezident va prezenta documentele din </w:t>
      </w:r>
      <w:proofErr w:type="spellStart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ţara</w:t>
      </w:r>
      <w:proofErr w:type="spellEnd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origine care dovedesc forma de înregistrare;</w:t>
      </w:r>
      <w:bookmarkStart w:id="1" w:name="_Toc452014607"/>
      <w:bookmarkStart w:id="2" w:name="_Toc452025912"/>
      <w:bookmarkStart w:id="3" w:name="_Toc452025914"/>
      <w:bookmarkEnd w:id="1"/>
      <w:bookmarkEnd w:id="2"/>
      <w:bookmarkEnd w:id="3"/>
    </w:p>
    <w:p w:rsidR="00246F2A" w:rsidRPr="00A227D7" w:rsidRDefault="002102AE" w:rsidP="00743977">
      <w:pPr>
        <w:pStyle w:val="BodyText"/>
        <w:widowControl w:val="0"/>
        <w:spacing w:after="0" w:line="240" w:lineRule="auto"/>
        <w:ind w:right="1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b) </w:t>
      </w:r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Raportul financiar-copie pentru perioada ultimii 2 ani, confirmată prin semnătura și ștampila </w:t>
      </w:r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lastRenderedPageBreak/>
        <w:t>ofertantului</w:t>
      </w:r>
    </w:p>
    <w:p w:rsidR="00246F2A" w:rsidRDefault="00246F2A" w:rsidP="00743977">
      <w:pPr>
        <w:pStyle w:val="BodyText"/>
        <w:widowControl w:val="0"/>
        <w:spacing w:after="0" w:line="240" w:lineRule="auto"/>
        <w:ind w:right="1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c) </w:t>
      </w:r>
      <w:r w:rsidR="002102AE"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Certificat privind lipsa datoriilor </w:t>
      </w:r>
      <w:proofErr w:type="spellStart"/>
      <w:r w:rsidR="002102AE"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faţă</w:t>
      </w:r>
      <w:proofErr w:type="spellEnd"/>
      <w:r w:rsidR="002102AE"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Bugetul Public </w:t>
      </w:r>
      <w:proofErr w:type="spellStart"/>
      <w:r w:rsidR="002102AE"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Naţional</w:t>
      </w:r>
      <w:proofErr w:type="spellEnd"/>
    </w:p>
    <w:p w:rsidR="002102AE" w:rsidRPr="002102AE" w:rsidRDefault="002102AE" w:rsidP="009C5B2F">
      <w:pPr>
        <w:pStyle w:val="NoSpacing"/>
        <w:widowControl w:val="0"/>
        <w:spacing w:line="276" w:lineRule="auto"/>
        <w:ind w:right="109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d) Oferta financiară semnată, numerotată (</w:t>
      </w:r>
      <w:proofErr w:type="spellStart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i</w:t>
      </w:r>
      <w:proofErr w:type="spellEnd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ştampilată</w:t>
      </w:r>
      <w:proofErr w:type="spellEnd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entru </w:t>
      </w:r>
      <w:proofErr w:type="spellStart"/>
      <w:r w:rsidRP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rezid</w:t>
      </w:r>
      <w:r w:rsidR="00D14F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enţi</w:t>
      </w:r>
      <w:proofErr w:type="spellEnd"/>
      <w:r w:rsidR="00D14F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).</w:t>
      </w:r>
    </w:p>
    <w:p w:rsidR="002102AE" w:rsidRDefault="002102AE" w:rsidP="009C5B2F">
      <w:pPr>
        <w:pStyle w:val="NoSpacing"/>
        <w:widowControl w:val="0"/>
        <w:spacing w:line="276" w:lineRule="auto"/>
        <w:ind w:right="109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e) </w:t>
      </w:r>
      <w:proofErr w:type="spellStart"/>
      <w:r w:rsidRPr="004265E2">
        <w:rPr>
          <w:rFonts w:ascii="Times New Roman" w:hAnsi="Times New Roman" w:cs="Times New Roman"/>
          <w:szCs w:val="24"/>
        </w:rPr>
        <w:t>Declaraţia</w:t>
      </w:r>
      <w:proofErr w:type="spellEnd"/>
      <w:r w:rsidRPr="004265E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65E2">
        <w:rPr>
          <w:rFonts w:ascii="Times New Roman" w:hAnsi="Times New Roman" w:cs="Times New Roman"/>
          <w:szCs w:val="24"/>
        </w:rPr>
        <w:t>Beneficiarului</w:t>
      </w:r>
      <w:proofErr w:type="spellEnd"/>
      <w:r w:rsidRPr="004265E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65E2">
        <w:rPr>
          <w:rFonts w:ascii="Times New Roman" w:hAnsi="Times New Roman" w:cs="Times New Roman"/>
          <w:szCs w:val="24"/>
        </w:rPr>
        <w:t>efectiv</w:t>
      </w:r>
      <w:proofErr w:type="spellEnd"/>
      <w:r w:rsidRPr="004265E2">
        <w:rPr>
          <w:rFonts w:ascii="Times New Roman" w:hAnsi="Times New Roman" w:cs="Times New Roman"/>
          <w:szCs w:val="24"/>
        </w:rPr>
        <w:t xml:space="preserve"> final al </w:t>
      </w:r>
      <w:proofErr w:type="spellStart"/>
      <w:r w:rsidRPr="004265E2">
        <w:rPr>
          <w:rFonts w:ascii="Times New Roman" w:hAnsi="Times New Roman" w:cs="Times New Roman"/>
          <w:szCs w:val="24"/>
        </w:rPr>
        <w:t>companiei</w:t>
      </w:r>
      <w:proofErr w:type="spellEnd"/>
      <w:r w:rsidRPr="004265E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4265E2">
        <w:rPr>
          <w:rFonts w:ascii="Times New Roman" w:hAnsi="Times New Roman" w:cs="Times New Roman"/>
          <w:szCs w:val="24"/>
        </w:rPr>
        <w:t>Anexa</w:t>
      </w:r>
      <w:proofErr w:type="spellEnd"/>
      <w:r w:rsidRPr="004265E2">
        <w:rPr>
          <w:rFonts w:ascii="Times New Roman" w:hAnsi="Times New Roman" w:cs="Times New Roman"/>
          <w:szCs w:val="24"/>
        </w:rPr>
        <w:t xml:space="preserve"> 1).</w:t>
      </w:r>
    </w:p>
    <w:p w:rsidR="002109BD" w:rsidRPr="002109BD" w:rsidRDefault="002109BD" w:rsidP="002109BD">
      <w:pPr>
        <w:pStyle w:val="NoSpacing"/>
        <w:spacing w:after="160"/>
        <w:outlineLvl w:val="1"/>
        <w:rPr>
          <w:rFonts w:ascii="Times New Roman" w:hAnsi="Times New Roman"/>
        </w:rPr>
      </w:pPr>
      <w:r w:rsidRPr="002109BD">
        <w:rPr>
          <w:rFonts w:ascii="Times New Roman" w:hAnsi="Times New Roman" w:cs="Times New Roman"/>
          <w:szCs w:val="24"/>
        </w:rPr>
        <w:t xml:space="preserve">f) </w:t>
      </w:r>
      <w:proofErr w:type="spellStart"/>
      <w:r w:rsidRPr="002109BD">
        <w:rPr>
          <w:rFonts w:ascii="Times New Roman" w:hAnsi="Times New Roman"/>
        </w:rPr>
        <w:t>Declarație</w:t>
      </w:r>
      <w:proofErr w:type="spellEnd"/>
      <w:r w:rsidRPr="002109BD">
        <w:rPr>
          <w:rFonts w:ascii="Times New Roman" w:hAnsi="Times New Roman"/>
        </w:rPr>
        <w:t xml:space="preserve"> </w:t>
      </w:r>
      <w:proofErr w:type="spellStart"/>
      <w:r w:rsidRPr="002109BD">
        <w:rPr>
          <w:rFonts w:ascii="Times New Roman" w:hAnsi="Times New Roman"/>
        </w:rPr>
        <w:t>pe</w:t>
      </w:r>
      <w:proofErr w:type="spellEnd"/>
      <w:r w:rsidRPr="002109BD">
        <w:rPr>
          <w:rFonts w:ascii="Times New Roman" w:hAnsi="Times New Roman"/>
        </w:rPr>
        <w:t xml:space="preserve"> </w:t>
      </w:r>
      <w:proofErr w:type="spellStart"/>
      <w:r w:rsidRPr="002109BD">
        <w:rPr>
          <w:rFonts w:ascii="Times New Roman" w:hAnsi="Times New Roman"/>
        </w:rPr>
        <w:t>propria</w:t>
      </w:r>
      <w:proofErr w:type="spellEnd"/>
      <w:r w:rsidRPr="002109BD">
        <w:rPr>
          <w:rFonts w:ascii="Times New Roman" w:hAnsi="Times New Roman"/>
        </w:rPr>
        <w:t xml:space="preserve"> </w:t>
      </w:r>
      <w:proofErr w:type="spellStart"/>
      <w:r w:rsidRPr="002109BD">
        <w:rPr>
          <w:rFonts w:ascii="Times New Roman" w:hAnsi="Times New Roman"/>
        </w:rPr>
        <w:t>răspunder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nexa</w:t>
      </w:r>
      <w:proofErr w:type="spellEnd"/>
      <w:r>
        <w:rPr>
          <w:rFonts w:ascii="Times New Roman" w:hAnsi="Times New Roman"/>
        </w:rPr>
        <w:t xml:space="preserve"> 2)</w:t>
      </w:r>
    </w:p>
    <w:p w:rsidR="00246F2A" w:rsidRDefault="002109BD" w:rsidP="009C5B2F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g</w:t>
      </w:r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</w:t>
      </w:r>
      <w:proofErr w:type="spellStart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ţia</w:t>
      </w:r>
      <w:proofErr w:type="spellEnd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spre ofertant care </w:t>
      </w:r>
      <w:proofErr w:type="gramStart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va</w:t>
      </w:r>
      <w:proofErr w:type="gramEnd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</w:t>
      </w:r>
      <w:proofErr w:type="spellStart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conţine</w:t>
      </w:r>
      <w:proofErr w:type="spellEnd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minim date generale, </w:t>
      </w:r>
      <w:proofErr w:type="spellStart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nformaţie</w:t>
      </w:r>
      <w:proofErr w:type="spellEnd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privind obiectul de activitate pe domenii (în conformitate cu prevederile din Statutul propriu), principala </w:t>
      </w:r>
      <w:proofErr w:type="spellStart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piaţă</w:t>
      </w:r>
      <w:proofErr w:type="spellEnd"/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 de afaceri, cifra de afaceri pe ultimii 3 ani, disponibilitatea personalului.</w:t>
      </w:r>
    </w:p>
    <w:p w:rsidR="009C5B2F" w:rsidRDefault="002109BD" w:rsidP="009C5B2F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h</w:t>
      </w:r>
      <w:r w:rsidR="009C5B2F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</w:t>
      </w:r>
      <w:proofErr w:type="spellStart"/>
      <w:r w:rsidR="009C5B2F" w:rsidRPr="00B01BA4">
        <w:rPr>
          <w:rFonts w:ascii="Times New Roman" w:hAnsi="Times New Roman" w:cs="Times New Roman"/>
        </w:rPr>
        <w:t>Copia</w:t>
      </w:r>
      <w:proofErr w:type="spellEnd"/>
      <w:r w:rsidR="009C5B2F" w:rsidRPr="00B01BA4">
        <w:rPr>
          <w:rFonts w:ascii="Times New Roman" w:hAnsi="Times New Roman" w:cs="Times New Roman"/>
        </w:rPr>
        <w:t xml:space="preserve"> </w:t>
      </w:r>
      <w:proofErr w:type="spellStart"/>
      <w:r w:rsidR="009C5B2F" w:rsidRPr="00B01BA4">
        <w:rPr>
          <w:rFonts w:ascii="Times New Roman" w:hAnsi="Times New Roman" w:cs="Times New Roman"/>
        </w:rPr>
        <w:t>Certificatului</w:t>
      </w:r>
      <w:proofErr w:type="spellEnd"/>
      <w:r w:rsidR="009C5B2F" w:rsidRPr="00B01BA4">
        <w:rPr>
          <w:rFonts w:ascii="Times New Roman" w:hAnsi="Times New Roman" w:cs="Times New Roman"/>
        </w:rPr>
        <w:t xml:space="preserve"> de </w:t>
      </w:r>
      <w:proofErr w:type="spellStart"/>
      <w:r w:rsidR="009C5B2F" w:rsidRPr="00B01BA4">
        <w:rPr>
          <w:rFonts w:ascii="Times New Roman" w:hAnsi="Times New Roman" w:cs="Times New Roman"/>
        </w:rPr>
        <w:t>atestare</w:t>
      </w:r>
      <w:proofErr w:type="spellEnd"/>
      <w:r w:rsidR="009C5B2F" w:rsidRPr="00B01BA4">
        <w:rPr>
          <w:rFonts w:ascii="Times New Roman" w:hAnsi="Times New Roman" w:cs="Times New Roman"/>
        </w:rPr>
        <w:t xml:space="preserve"> </w:t>
      </w:r>
      <w:proofErr w:type="spellStart"/>
      <w:r w:rsidR="009C5B2F" w:rsidRPr="00B01BA4">
        <w:rPr>
          <w:rFonts w:ascii="Times New Roman" w:hAnsi="Times New Roman" w:cs="Times New Roman"/>
        </w:rPr>
        <w:t>tehnico-profesională</w:t>
      </w:r>
      <w:proofErr w:type="spellEnd"/>
    </w:p>
    <w:p w:rsidR="002102AE" w:rsidRDefault="002109BD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i</w:t>
      </w:r>
      <w:r w:rsidR="002102AE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 xml:space="preserve">) </w:t>
      </w:r>
      <w:proofErr w:type="spellStart"/>
      <w:r w:rsidR="002102AE" w:rsidRPr="00770677">
        <w:rPr>
          <w:rFonts w:ascii="Times New Roman" w:hAnsi="Times New Roman" w:cs="Times New Roman"/>
          <w:szCs w:val="24"/>
        </w:rPr>
        <w:t>Certificat</w:t>
      </w:r>
      <w:proofErr w:type="spellEnd"/>
      <w:r w:rsidR="002102AE" w:rsidRPr="00770677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2102AE" w:rsidRPr="00770677">
        <w:rPr>
          <w:rFonts w:ascii="Times New Roman" w:hAnsi="Times New Roman" w:cs="Times New Roman"/>
          <w:szCs w:val="24"/>
        </w:rPr>
        <w:t>înregistrare</w:t>
      </w:r>
      <w:proofErr w:type="spellEnd"/>
      <w:r w:rsidR="002102AE" w:rsidRPr="00770677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2102AE" w:rsidRPr="00770677">
        <w:rPr>
          <w:rFonts w:ascii="Times New Roman" w:hAnsi="Times New Roman" w:cs="Times New Roman"/>
          <w:szCs w:val="24"/>
        </w:rPr>
        <w:t>subiectului</w:t>
      </w:r>
      <w:proofErr w:type="spellEnd"/>
      <w:r w:rsidR="002102AE" w:rsidRPr="0077067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102AE" w:rsidRPr="00770677">
        <w:rPr>
          <w:rFonts w:ascii="Times New Roman" w:hAnsi="Times New Roman" w:cs="Times New Roman"/>
          <w:szCs w:val="24"/>
        </w:rPr>
        <w:t>impunerii</w:t>
      </w:r>
      <w:proofErr w:type="spellEnd"/>
      <w:r w:rsidR="002102AE" w:rsidRPr="00770677">
        <w:rPr>
          <w:rFonts w:ascii="Times New Roman" w:hAnsi="Times New Roman" w:cs="Times New Roman"/>
          <w:szCs w:val="24"/>
        </w:rPr>
        <w:t xml:space="preserve"> la TVA </w:t>
      </w:r>
      <w:r w:rsidR="002102AE" w:rsidRPr="00BC7D15">
        <w:rPr>
          <w:rFonts w:ascii="Times New Roman" w:hAnsi="Times New Roman" w:cs="Times New Roman"/>
        </w:rPr>
        <w:t>(</w:t>
      </w:r>
      <w:proofErr w:type="spellStart"/>
      <w:r w:rsidR="002102AE" w:rsidRPr="00BC7D15">
        <w:rPr>
          <w:rFonts w:ascii="Times New Roman" w:hAnsi="Times New Roman" w:cs="Times New Roman"/>
        </w:rPr>
        <w:t>în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cazul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în</w:t>
      </w:r>
      <w:proofErr w:type="spellEnd"/>
      <w:r w:rsidR="002102AE" w:rsidRPr="00BC7D15">
        <w:rPr>
          <w:rFonts w:ascii="Times New Roman" w:hAnsi="Times New Roman" w:cs="Times New Roman"/>
        </w:rPr>
        <w:t xml:space="preserve"> care </w:t>
      </w:r>
      <w:proofErr w:type="spellStart"/>
      <w:r w:rsidR="002102AE" w:rsidRPr="00BC7D15">
        <w:rPr>
          <w:rFonts w:ascii="Times New Roman" w:hAnsi="Times New Roman" w:cs="Times New Roman"/>
        </w:rPr>
        <w:t>compania</w:t>
      </w:r>
      <w:proofErr w:type="spellEnd"/>
      <w:r w:rsidR="002102AE" w:rsidRPr="00BC7D15">
        <w:rPr>
          <w:rFonts w:ascii="Times New Roman" w:hAnsi="Times New Roman" w:cs="Times New Roman"/>
        </w:rPr>
        <w:t xml:space="preserve"> nu </w:t>
      </w:r>
      <w:proofErr w:type="spellStart"/>
      <w:r w:rsidR="002102AE" w:rsidRPr="00BC7D15">
        <w:rPr>
          <w:rFonts w:ascii="Times New Roman" w:hAnsi="Times New Roman" w:cs="Times New Roman"/>
        </w:rPr>
        <w:t>este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plătitor</w:t>
      </w:r>
      <w:proofErr w:type="spellEnd"/>
      <w:r w:rsidR="002102AE" w:rsidRPr="00BC7D15">
        <w:rPr>
          <w:rFonts w:ascii="Times New Roman" w:hAnsi="Times New Roman" w:cs="Times New Roman"/>
        </w:rPr>
        <w:t xml:space="preserve"> de TVA – o </w:t>
      </w:r>
      <w:proofErr w:type="spellStart"/>
      <w:r w:rsidR="002102AE" w:rsidRPr="00BC7D15">
        <w:rPr>
          <w:rFonts w:ascii="Times New Roman" w:hAnsi="Times New Roman" w:cs="Times New Roman"/>
        </w:rPr>
        <w:t>declarație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privind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faptul</w:t>
      </w:r>
      <w:proofErr w:type="spellEnd"/>
      <w:r w:rsidR="002102AE" w:rsidRPr="00BC7D15">
        <w:rPr>
          <w:rFonts w:ascii="Times New Roman" w:hAnsi="Times New Roman" w:cs="Times New Roman"/>
        </w:rPr>
        <w:t xml:space="preserve">, </w:t>
      </w:r>
      <w:proofErr w:type="spellStart"/>
      <w:r w:rsidR="002102AE" w:rsidRPr="00BC7D15">
        <w:rPr>
          <w:rFonts w:ascii="Times New Roman" w:hAnsi="Times New Roman" w:cs="Times New Roman"/>
        </w:rPr>
        <w:t>că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compania</w:t>
      </w:r>
      <w:proofErr w:type="spellEnd"/>
      <w:r w:rsidR="002102AE" w:rsidRPr="00BC7D15">
        <w:rPr>
          <w:rFonts w:ascii="Times New Roman" w:hAnsi="Times New Roman" w:cs="Times New Roman"/>
        </w:rPr>
        <w:t xml:space="preserve"> nu </w:t>
      </w:r>
      <w:proofErr w:type="spellStart"/>
      <w:r w:rsidR="002102AE" w:rsidRPr="00BC7D15">
        <w:rPr>
          <w:rFonts w:ascii="Times New Roman" w:hAnsi="Times New Roman" w:cs="Times New Roman"/>
        </w:rPr>
        <w:t>este</w:t>
      </w:r>
      <w:proofErr w:type="spellEnd"/>
      <w:r w:rsidR="002102AE" w:rsidRPr="00BC7D15">
        <w:rPr>
          <w:rFonts w:ascii="Times New Roman" w:hAnsi="Times New Roman" w:cs="Times New Roman"/>
        </w:rPr>
        <w:t xml:space="preserve"> </w:t>
      </w:r>
      <w:proofErr w:type="spellStart"/>
      <w:r w:rsidR="002102AE" w:rsidRPr="00BC7D15">
        <w:rPr>
          <w:rFonts w:ascii="Times New Roman" w:hAnsi="Times New Roman" w:cs="Times New Roman"/>
        </w:rPr>
        <w:t>plătitor</w:t>
      </w:r>
      <w:proofErr w:type="spellEnd"/>
      <w:r w:rsidR="002102AE" w:rsidRPr="00BC7D15">
        <w:rPr>
          <w:rFonts w:ascii="Times New Roman" w:hAnsi="Times New Roman" w:cs="Times New Roman"/>
        </w:rPr>
        <w:t xml:space="preserve"> de TVA)</w:t>
      </w:r>
      <w:r w:rsidR="002102AE" w:rsidRPr="00BC7D15">
        <w:rPr>
          <w:rFonts w:ascii="Times New Roman" w:hAnsi="Times New Roman" w:cs="Times New Roman"/>
          <w:szCs w:val="24"/>
        </w:rPr>
        <w:t>;</w:t>
      </w:r>
    </w:p>
    <w:p w:rsidR="002109BD" w:rsidRDefault="002109BD" w:rsidP="002109BD">
      <w:pPr>
        <w:spacing w:after="160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j</w:t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>) Lista beneficiarilor în adresa cărora a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>u</w:t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 fost livrat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>e serviciile solicitate</w:t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ru-RU"/>
        </w:rPr>
        <w:t xml:space="preserve">. </w:t>
      </w: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D14FD7" w:rsidRPr="000852C3" w:rsidRDefault="00D14FD7" w:rsidP="00D14FD7">
      <w:pPr>
        <w:ind w:left="135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852C3">
        <w:rPr>
          <w:rFonts w:ascii="Times New Roman" w:hAnsi="Times New Roman" w:cs="Times New Roman"/>
          <w:sz w:val="26"/>
          <w:szCs w:val="26"/>
          <w:lang w:val="ro-RO"/>
        </w:rPr>
        <w:t>Persoana de contact pentru informații suplimentare:</w:t>
      </w:r>
    </w:p>
    <w:p w:rsidR="009C5B2F" w:rsidRDefault="00D14FD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S. Floca – 022 570 305, 067399305</w:t>
      </w:r>
    </w:p>
    <w:p w:rsidR="00D14FD7" w:rsidRPr="00D14FD7" w:rsidRDefault="00D14FD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M. Potorac – 022 570 499, 06999</w:t>
      </w:r>
      <w:r w:rsidR="006F1180">
        <w:rPr>
          <w:rFonts w:ascii="Times New Roman" w:hAnsi="Times New Roman" w:cs="Times New Roman"/>
          <w:szCs w:val="24"/>
          <w:lang w:val="ro-RO"/>
        </w:rPr>
        <w:t>8955</w:t>
      </w: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743977" w:rsidRDefault="0074397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743977" w:rsidRDefault="00743977" w:rsidP="00743977">
      <w:pPr>
        <w:tabs>
          <w:tab w:val="center" w:pos="5174"/>
        </w:tabs>
        <w:rPr>
          <w:rFonts w:asciiTheme="majorBidi" w:hAnsiTheme="majorBidi" w:cstheme="majorBidi"/>
          <w:b/>
          <w:sz w:val="28"/>
          <w:szCs w:val="28"/>
          <w:lang w:val="ro-RO"/>
        </w:rPr>
      </w:pPr>
      <w:r>
        <w:rPr>
          <w:rFonts w:asciiTheme="majorBidi" w:hAnsiTheme="majorBidi" w:cstheme="majorBidi"/>
          <w:b/>
          <w:sz w:val="28"/>
          <w:szCs w:val="28"/>
          <w:lang w:val="ro-RO"/>
        </w:rPr>
        <w:t>Director General Interimar                                           Viorel MOTORNIUC</w:t>
      </w:r>
    </w:p>
    <w:p w:rsidR="00743977" w:rsidRDefault="0074397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Default="009C5B2F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D14FD7" w:rsidRDefault="00D14FD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D14FD7" w:rsidRDefault="00D14FD7" w:rsidP="009C5B2F">
      <w:pPr>
        <w:pStyle w:val="NoSpacing"/>
        <w:spacing w:after="240" w:line="276" w:lineRule="auto"/>
        <w:contextualSpacing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Pr="009C5B2F" w:rsidRDefault="009C5B2F" w:rsidP="009C5B2F">
      <w:pPr>
        <w:jc w:val="right"/>
        <w:rPr>
          <w:b/>
          <w:sz w:val="26"/>
          <w:szCs w:val="26"/>
          <w:lang w:val="ro-MD"/>
        </w:rPr>
      </w:pPr>
      <w:r w:rsidRPr="009C5B2F">
        <w:rPr>
          <w:b/>
          <w:sz w:val="26"/>
          <w:szCs w:val="26"/>
          <w:lang w:val="ro-MD"/>
        </w:rPr>
        <w:t>Anexa nr. 1</w:t>
      </w: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C5B2F" w:rsidRPr="000E2164" w:rsidRDefault="009C5B2F" w:rsidP="009C5B2F">
      <w:pPr>
        <w:pStyle w:val="Heading2"/>
        <w:tabs>
          <w:tab w:val="left" w:pos="567"/>
        </w:tabs>
        <w:jc w:val="center"/>
        <w:rPr>
          <w:lang w:val="ro-MD"/>
        </w:rPr>
      </w:pPr>
      <w:r w:rsidRPr="000E2164">
        <w:rPr>
          <w:lang w:val="ro-MD"/>
        </w:rPr>
        <w:t>DECLARAŢIE</w:t>
      </w:r>
    </w:p>
    <w:p w:rsidR="009C5B2F" w:rsidRPr="009C5B2F" w:rsidRDefault="009C5B2F" w:rsidP="009C5B2F">
      <w:pPr>
        <w:pStyle w:val="BodyText"/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ro-MD"/>
        </w:rPr>
      </w:pPr>
      <w:r w:rsidRPr="009C5B2F">
        <w:rPr>
          <w:b/>
          <w:sz w:val="24"/>
          <w:szCs w:val="24"/>
          <w:lang w:val="ro-MD"/>
        </w:rPr>
        <w:t xml:space="preserve">privind </w:t>
      </w:r>
      <w:proofErr w:type="spellStart"/>
      <w:r w:rsidRPr="009C5B2F">
        <w:rPr>
          <w:b/>
          <w:sz w:val="24"/>
          <w:szCs w:val="24"/>
        </w:rPr>
        <w:t>Beneficiarul</w:t>
      </w:r>
      <w:proofErr w:type="spellEnd"/>
      <w:r w:rsidRPr="009C5B2F">
        <w:rPr>
          <w:b/>
          <w:sz w:val="24"/>
          <w:szCs w:val="24"/>
        </w:rPr>
        <w:t xml:space="preserve"> </w:t>
      </w:r>
      <w:proofErr w:type="spellStart"/>
      <w:r w:rsidRPr="009C5B2F">
        <w:rPr>
          <w:b/>
          <w:sz w:val="24"/>
          <w:szCs w:val="24"/>
        </w:rPr>
        <w:t>efectiv</w:t>
      </w:r>
      <w:proofErr w:type="spellEnd"/>
      <w:r w:rsidRPr="009C5B2F">
        <w:rPr>
          <w:b/>
          <w:sz w:val="24"/>
          <w:szCs w:val="24"/>
        </w:rPr>
        <w:t xml:space="preserve"> (final) al </w:t>
      </w:r>
      <w:proofErr w:type="spellStart"/>
      <w:r w:rsidRPr="009C5B2F">
        <w:rPr>
          <w:b/>
          <w:sz w:val="24"/>
          <w:szCs w:val="24"/>
        </w:rPr>
        <w:t>companiei</w:t>
      </w:r>
      <w:proofErr w:type="spellEnd"/>
    </w:p>
    <w:p w:rsidR="009C5B2F" w:rsidRPr="000E2164" w:rsidRDefault="009C5B2F" w:rsidP="009C5B2F">
      <w:pPr>
        <w:pStyle w:val="BodyText"/>
        <w:tabs>
          <w:tab w:val="left" w:pos="-142"/>
        </w:tabs>
        <w:spacing w:before="240"/>
        <w:jc w:val="center"/>
        <w:rPr>
          <w:lang w:val="ro-MD"/>
        </w:rPr>
      </w:pPr>
    </w:p>
    <w:p w:rsidR="009C5B2F" w:rsidRPr="000E2164" w:rsidRDefault="009C5B2F" w:rsidP="009C5B2F">
      <w:pPr>
        <w:pStyle w:val="NoSpacing"/>
        <w:spacing w:after="160"/>
        <w:ind w:firstLine="708"/>
        <w:jc w:val="both"/>
        <w:outlineLvl w:val="1"/>
        <w:rPr>
          <w:rFonts w:ascii="Times New Roman" w:hAnsi="Times New Roman" w:cs="Times New Roman"/>
          <w:szCs w:val="24"/>
          <w:lang w:val="ro-MD"/>
        </w:rPr>
      </w:pPr>
      <w:proofErr w:type="spellStart"/>
      <w:r w:rsidRPr="000E2164">
        <w:rPr>
          <w:rFonts w:ascii="Times New Roman" w:hAnsi="Times New Roman" w:cs="Times New Roman"/>
          <w:szCs w:val="24"/>
        </w:rPr>
        <w:t>Prin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2164">
        <w:rPr>
          <w:rFonts w:ascii="Times New Roman" w:hAnsi="Times New Roman" w:cs="Times New Roman"/>
          <w:szCs w:val="24"/>
        </w:rPr>
        <w:t>prezenta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2164">
        <w:rPr>
          <w:rFonts w:ascii="Times New Roman" w:hAnsi="Times New Roman" w:cs="Times New Roman"/>
          <w:szCs w:val="24"/>
        </w:rPr>
        <w:t>Declarație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confirm </w:t>
      </w:r>
      <w:proofErr w:type="spellStart"/>
      <w:r w:rsidRPr="000E2164">
        <w:rPr>
          <w:rFonts w:ascii="Times New Roman" w:hAnsi="Times New Roman" w:cs="Times New Roman"/>
          <w:szCs w:val="24"/>
        </w:rPr>
        <w:t>că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2164">
        <w:rPr>
          <w:rFonts w:ascii="Times New Roman" w:hAnsi="Times New Roman" w:cs="Times New Roman"/>
          <w:szCs w:val="24"/>
        </w:rPr>
        <w:t>Beneficiarul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2164">
        <w:rPr>
          <w:rFonts w:ascii="Times New Roman" w:hAnsi="Times New Roman" w:cs="Times New Roman"/>
          <w:szCs w:val="24"/>
        </w:rPr>
        <w:t>efectiv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(final) al </w:t>
      </w:r>
      <w:proofErr w:type="spellStart"/>
      <w:r w:rsidRPr="000E2164">
        <w:rPr>
          <w:rFonts w:ascii="Times New Roman" w:hAnsi="Times New Roman" w:cs="Times New Roman"/>
          <w:szCs w:val="24"/>
        </w:rPr>
        <w:t>companiei</w:t>
      </w:r>
      <w:proofErr w:type="spellEnd"/>
      <w:r w:rsidRPr="000E2164">
        <w:rPr>
          <w:rFonts w:ascii="Times New Roman" w:hAnsi="Times New Roman" w:cs="Times New Roman"/>
          <w:szCs w:val="24"/>
        </w:rPr>
        <w:t xml:space="preserve"> ________________S.R.L</w:t>
      </w:r>
      <w:proofErr w:type="gramStart"/>
      <w:r w:rsidRPr="000E2164">
        <w:rPr>
          <w:rFonts w:ascii="Times New Roman" w:hAnsi="Times New Roman" w:cs="Times New Roman"/>
          <w:szCs w:val="24"/>
        </w:rPr>
        <w:t>.(</w:t>
      </w:r>
      <w:proofErr w:type="gramEnd"/>
      <w:r w:rsidRPr="000E2164">
        <w:rPr>
          <w:rFonts w:ascii="Times New Roman" w:hAnsi="Times New Roman" w:cs="Times New Roman"/>
          <w:szCs w:val="24"/>
        </w:rPr>
        <w:t xml:space="preserve">S.A.) </w:t>
      </w:r>
      <w:proofErr w:type="spellStart"/>
      <w:r w:rsidRPr="000E2164">
        <w:rPr>
          <w:rFonts w:ascii="Times New Roman" w:hAnsi="Times New Roman" w:cs="Times New Roman"/>
          <w:szCs w:val="24"/>
        </w:rPr>
        <w:t>este</w:t>
      </w:r>
      <w:proofErr w:type="spellEnd"/>
      <w:r w:rsidRPr="000E2164">
        <w:rPr>
          <w:rFonts w:ascii="Times New Roman" w:hAnsi="Times New Roman" w:cs="Times New Roman"/>
          <w:szCs w:val="24"/>
        </w:rPr>
        <w:t>____________________________________.</w:t>
      </w:r>
    </w:p>
    <w:p w:rsidR="009C5B2F" w:rsidRPr="000E2164" w:rsidRDefault="009C5B2F" w:rsidP="009C5B2F">
      <w:pPr>
        <w:pStyle w:val="Default"/>
        <w:spacing w:line="276" w:lineRule="auto"/>
        <w:ind w:firstLine="708"/>
        <w:jc w:val="both"/>
        <w:rPr>
          <w:color w:val="auto"/>
        </w:rPr>
      </w:pPr>
      <w:proofErr w:type="spellStart"/>
      <w:r w:rsidRPr="000E2164">
        <w:rPr>
          <w:color w:val="auto"/>
        </w:rPr>
        <w:t>În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cazul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produceri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evenimentelor</w:t>
      </w:r>
      <w:proofErr w:type="spellEnd"/>
      <w:r w:rsidRPr="000E2164">
        <w:rPr>
          <w:color w:val="auto"/>
        </w:rPr>
        <w:t xml:space="preserve"> care </w:t>
      </w:r>
      <w:proofErr w:type="spellStart"/>
      <w:r w:rsidRPr="000E2164">
        <w:rPr>
          <w:color w:val="auto"/>
        </w:rPr>
        <w:t>influențează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schimbarea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datelor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despre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Beneficiarul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efectiv</w:t>
      </w:r>
      <w:proofErr w:type="spellEnd"/>
      <w:r w:rsidRPr="000E2164">
        <w:rPr>
          <w:color w:val="auto"/>
        </w:rPr>
        <w:t xml:space="preserve"> (final), ne </w:t>
      </w:r>
      <w:proofErr w:type="spellStart"/>
      <w:r w:rsidRPr="000E2164">
        <w:rPr>
          <w:color w:val="auto"/>
        </w:rPr>
        <w:t>obligăm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imediat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să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notificăm</w:t>
      </w:r>
      <w:proofErr w:type="spellEnd"/>
      <w:r w:rsidRPr="000E2164">
        <w:rPr>
          <w:color w:val="auto"/>
        </w:rPr>
        <w:t xml:space="preserve"> S.A. „</w:t>
      </w:r>
      <w:proofErr w:type="spellStart"/>
      <w:r w:rsidRPr="000E2164">
        <w:rPr>
          <w:color w:val="auto"/>
        </w:rPr>
        <w:t>Moldtelecom</w:t>
      </w:r>
      <w:proofErr w:type="spellEnd"/>
      <w:r w:rsidRPr="000E2164">
        <w:rPr>
          <w:color w:val="auto"/>
        </w:rPr>
        <w:t xml:space="preserve">” </w:t>
      </w:r>
      <w:proofErr w:type="spellStart"/>
      <w:r w:rsidRPr="000E2164">
        <w:rPr>
          <w:color w:val="auto"/>
        </w:rPr>
        <w:t>despre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acest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fapt</w:t>
      </w:r>
      <w:proofErr w:type="spellEnd"/>
      <w:r w:rsidRPr="000E2164">
        <w:rPr>
          <w:color w:val="auto"/>
        </w:rPr>
        <w:t xml:space="preserve">, sub </w:t>
      </w:r>
      <w:proofErr w:type="spellStart"/>
      <w:r w:rsidRPr="000E2164">
        <w:rPr>
          <w:color w:val="auto"/>
        </w:rPr>
        <w:t>sancțiunea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respingeri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oferte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prezentate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și</w:t>
      </w:r>
      <w:proofErr w:type="spellEnd"/>
      <w:r w:rsidRPr="000E2164">
        <w:rPr>
          <w:color w:val="auto"/>
        </w:rPr>
        <w:t>/</w:t>
      </w:r>
      <w:proofErr w:type="spellStart"/>
      <w:r w:rsidRPr="000E2164">
        <w:rPr>
          <w:color w:val="auto"/>
        </w:rPr>
        <w:t>sau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includeri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în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Lista</w:t>
      </w:r>
      <w:proofErr w:type="spellEnd"/>
      <w:r w:rsidRPr="000E2164">
        <w:rPr>
          <w:color w:val="auto"/>
        </w:rPr>
        <w:t xml:space="preserve"> de </w:t>
      </w:r>
      <w:proofErr w:type="spellStart"/>
      <w:r w:rsidRPr="000E2164">
        <w:rPr>
          <w:color w:val="auto"/>
        </w:rPr>
        <w:t>interdicții</w:t>
      </w:r>
      <w:proofErr w:type="spellEnd"/>
      <w:r w:rsidRPr="000E2164">
        <w:rPr>
          <w:color w:val="auto"/>
        </w:rPr>
        <w:t xml:space="preserve"> S.A. „</w:t>
      </w:r>
      <w:proofErr w:type="spellStart"/>
      <w:r w:rsidRPr="000E2164">
        <w:rPr>
          <w:color w:val="auto"/>
        </w:rPr>
        <w:t>Moldtelecom</w:t>
      </w:r>
      <w:proofErr w:type="spellEnd"/>
      <w:r w:rsidRPr="000E2164">
        <w:rPr>
          <w:color w:val="auto"/>
        </w:rPr>
        <w:t xml:space="preserve">” </w:t>
      </w:r>
      <w:proofErr w:type="spellStart"/>
      <w:r w:rsidRPr="000E2164">
        <w:rPr>
          <w:color w:val="auto"/>
        </w:rPr>
        <w:t>și</w:t>
      </w:r>
      <w:proofErr w:type="spellEnd"/>
      <w:r w:rsidRPr="000E2164">
        <w:rPr>
          <w:color w:val="auto"/>
        </w:rPr>
        <w:t>/</w:t>
      </w:r>
      <w:proofErr w:type="spellStart"/>
      <w:r w:rsidRPr="000E2164">
        <w:rPr>
          <w:color w:val="auto"/>
        </w:rPr>
        <w:t>sau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revocări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contractului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adjudecat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în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urma</w:t>
      </w:r>
      <w:proofErr w:type="spellEnd"/>
      <w:r w:rsidRPr="000E2164">
        <w:rPr>
          <w:color w:val="auto"/>
        </w:rPr>
        <w:t xml:space="preserve"> </w:t>
      </w:r>
      <w:proofErr w:type="spellStart"/>
      <w:r w:rsidRPr="000E2164">
        <w:rPr>
          <w:color w:val="auto"/>
        </w:rPr>
        <w:t>licitației</w:t>
      </w:r>
      <w:proofErr w:type="spellEnd"/>
      <w:r w:rsidRPr="000E2164">
        <w:rPr>
          <w:color w:val="auto"/>
        </w:rPr>
        <w:t xml:space="preserve">. </w:t>
      </w: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</w:pP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C5B2F" w:rsidRPr="00D83A4E" w:rsidRDefault="009C5B2F" w:rsidP="009C5B2F">
      <w:pPr>
        <w:pStyle w:val="BodyText"/>
        <w:tabs>
          <w:tab w:val="left" w:pos="567"/>
        </w:tabs>
        <w:spacing w:line="360" w:lineRule="auto"/>
        <w:rPr>
          <w:lang w:val="ro-MD"/>
        </w:rPr>
      </w:pP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rPr>
          <w:lang w:val="ro-MD"/>
        </w:rPr>
      </w:pPr>
      <w:r w:rsidRPr="000E2164">
        <w:rPr>
          <w:lang w:val="ro-MD"/>
        </w:rPr>
        <w:t>Data completării . . . . . . . . . . . . .</w:t>
      </w:r>
      <w:r w:rsidRPr="000E2164">
        <w:rPr>
          <w:lang w:val="ro-MD"/>
        </w:rPr>
        <w:tab/>
        <w:t>Cu stimă,</w:t>
      </w: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jc w:val="right"/>
        <w:rPr>
          <w:lang w:val="ro-MD"/>
        </w:rPr>
      </w:pPr>
      <w:r w:rsidRPr="000E2164">
        <w:rPr>
          <w:lang w:val="ro-MD"/>
        </w:rPr>
        <w:t>Ofertant/candidat</w:t>
      </w: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jc w:val="right"/>
        <w:rPr>
          <w:lang w:val="ro-MD"/>
        </w:rPr>
      </w:pPr>
      <w:r w:rsidRPr="000E2164">
        <w:rPr>
          <w:lang w:val="ro-MD"/>
        </w:rPr>
        <w:t>. . . . . . . . . . . . . . . . . . . . . . . .</w:t>
      </w:r>
    </w:p>
    <w:p w:rsidR="009C5B2F" w:rsidRPr="000E2164" w:rsidRDefault="009C5B2F" w:rsidP="009C5B2F">
      <w:pPr>
        <w:pStyle w:val="BodyText"/>
        <w:tabs>
          <w:tab w:val="left" w:pos="567"/>
        </w:tabs>
        <w:spacing w:line="360" w:lineRule="auto"/>
        <w:jc w:val="right"/>
        <w:rPr>
          <w:lang w:val="ro-MD"/>
        </w:rPr>
      </w:pPr>
      <w:r w:rsidRPr="000E2164">
        <w:rPr>
          <w:lang w:val="ro-MD"/>
        </w:rPr>
        <w:t>(semnătura autorizată)</w:t>
      </w:r>
    </w:p>
    <w:p w:rsidR="009C5B2F" w:rsidRPr="000E2164" w:rsidRDefault="009C5B2F" w:rsidP="009C5B2F">
      <w:pPr>
        <w:tabs>
          <w:tab w:val="left" w:pos="6027"/>
        </w:tabs>
      </w:pPr>
      <w:r w:rsidRPr="000E2164">
        <w:t xml:space="preserve">                                                                                                                   (</w:t>
      </w:r>
      <w:proofErr w:type="spellStart"/>
      <w:r w:rsidRPr="000E2164">
        <w:t>ștampila</w:t>
      </w:r>
      <w:proofErr w:type="spellEnd"/>
      <w:r w:rsidRPr="000E2164">
        <w:t>)</w:t>
      </w:r>
    </w:p>
    <w:p w:rsidR="009C5B2F" w:rsidRDefault="009C5B2F" w:rsidP="009C5B2F">
      <w:pPr>
        <w:jc w:val="center"/>
        <w:rPr>
          <w:b/>
          <w:color w:val="FF0000"/>
          <w:sz w:val="28"/>
          <w:szCs w:val="28"/>
          <w:u w:val="single"/>
        </w:rPr>
      </w:pPr>
    </w:p>
    <w:p w:rsidR="009C5B2F" w:rsidRPr="006A2560" w:rsidRDefault="009C5B2F" w:rsidP="009C5B2F">
      <w:pPr>
        <w:pStyle w:val="NoSpacing"/>
        <w:spacing w:after="160" w:line="360" w:lineRule="auto"/>
        <w:ind w:firstLine="426"/>
        <w:outlineLvl w:val="1"/>
      </w:pPr>
    </w:p>
    <w:p w:rsidR="009C5B2F" w:rsidRPr="006A2560" w:rsidRDefault="009C5B2F" w:rsidP="009C5B2F"/>
    <w:p w:rsidR="009C5B2F" w:rsidRPr="006A2560" w:rsidRDefault="009C5B2F" w:rsidP="009C5B2F"/>
    <w:p w:rsidR="009C5B2F" w:rsidRPr="006A2560" w:rsidRDefault="009C5B2F" w:rsidP="009C5B2F"/>
    <w:p w:rsidR="009C5B2F" w:rsidRPr="006A2560" w:rsidRDefault="009C5B2F" w:rsidP="009C5B2F"/>
    <w:p w:rsidR="009C5B2F" w:rsidRDefault="009C5B2F" w:rsidP="009C5B2F"/>
    <w:p w:rsidR="009C5B2F" w:rsidRDefault="009C5B2F" w:rsidP="009C5B2F"/>
    <w:p w:rsidR="009069F0" w:rsidRPr="006A2560" w:rsidRDefault="009069F0" w:rsidP="009C5B2F"/>
    <w:p w:rsidR="009C5B2F" w:rsidRDefault="009C5B2F" w:rsidP="009C5B2F">
      <w:pPr>
        <w:jc w:val="right"/>
        <w:rPr>
          <w:b/>
          <w:sz w:val="28"/>
          <w:szCs w:val="28"/>
          <w:lang w:val="ro-MD"/>
        </w:rPr>
      </w:pPr>
      <w:r w:rsidRPr="00435EFE">
        <w:rPr>
          <w:b/>
          <w:sz w:val="28"/>
          <w:szCs w:val="28"/>
          <w:lang w:val="ro-MD"/>
        </w:rPr>
        <w:t xml:space="preserve">Anexa nr. </w:t>
      </w:r>
      <w:r>
        <w:rPr>
          <w:b/>
          <w:sz w:val="28"/>
          <w:szCs w:val="28"/>
          <w:lang w:val="ro-MD"/>
        </w:rPr>
        <w:t>2</w:t>
      </w:r>
    </w:p>
    <w:p w:rsidR="009C5B2F" w:rsidRPr="004A5268" w:rsidRDefault="009C5B2F" w:rsidP="009C5B2F">
      <w:pPr>
        <w:pStyle w:val="NoSpacing"/>
        <w:spacing w:after="160"/>
        <w:ind w:firstLine="540"/>
        <w:jc w:val="center"/>
        <w:outlineLvl w:val="1"/>
        <w:rPr>
          <w:rFonts w:ascii="Times New Roman" w:hAnsi="Times New Roman"/>
          <w:b/>
        </w:rPr>
      </w:pPr>
      <w:proofErr w:type="spellStart"/>
      <w:r w:rsidRPr="004A5268">
        <w:rPr>
          <w:rFonts w:ascii="Times New Roman" w:hAnsi="Times New Roman"/>
          <w:b/>
        </w:rPr>
        <w:t>Declarați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p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propria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răspundere</w:t>
      </w:r>
      <w:proofErr w:type="spellEnd"/>
    </w:p>
    <w:p w:rsidR="009C5B2F" w:rsidRPr="004A5268" w:rsidRDefault="009C5B2F" w:rsidP="009C5B2F">
      <w:pPr>
        <w:pStyle w:val="NoSpacing"/>
        <w:numPr>
          <w:ilvl w:val="0"/>
          <w:numId w:val="9"/>
        </w:numPr>
        <w:spacing w:after="240"/>
        <w:ind w:left="-57" w:firstLine="567"/>
        <w:jc w:val="both"/>
        <w:outlineLvl w:val="1"/>
        <w:rPr>
          <w:rFonts w:ascii="Times New Roman" w:hAnsi="Times New Roman"/>
        </w:rPr>
      </w:pPr>
      <w:r w:rsidRPr="004A5268">
        <w:rPr>
          <w:rFonts w:ascii="Times New Roman" w:hAnsi="Times New Roman"/>
        </w:rPr>
        <w:t xml:space="preserve"> </w:t>
      </w:r>
      <w:proofErr w:type="spellStart"/>
      <w:r w:rsidRPr="004A5268">
        <w:rPr>
          <w:rFonts w:ascii="Times New Roman" w:hAnsi="Times New Roman"/>
        </w:rPr>
        <w:t>Prin</w:t>
      </w:r>
      <w:proofErr w:type="spellEnd"/>
      <w:r w:rsidRPr="004A5268">
        <w:rPr>
          <w:rFonts w:ascii="Times New Roman" w:hAnsi="Times New Roman"/>
        </w:rPr>
        <w:t xml:space="preserve"> </w:t>
      </w:r>
      <w:proofErr w:type="spellStart"/>
      <w:r w:rsidRPr="004A5268">
        <w:rPr>
          <w:rFonts w:ascii="Times New Roman" w:hAnsi="Times New Roman"/>
        </w:rPr>
        <w:t>prezenta</w:t>
      </w:r>
      <w:proofErr w:type="spellEnd"/>
      <w:r w:rsidRPr="004A5268">
        <w:rPr>
          <w:rFonts w:ascii="Times New Roman" w:hAnsi="Times New Roman"/>
        </w:rPr>
        <w:t xml:space="preserve"> </w:t>
      </w:r>
      <w:proofErr w:type="spellStart"/>
      <w:r w:rsidRPr="004A5268">
        <w:rPr>
          <w:rFonts w:ascii="Times New Roman" w:hAnsi="Times New Roman"/>
        </w:rPr>
        <w:t>Declarație</w:t>
      </w:r>
      <w:proofErr w:type="spellEnd"/>
      <w:r w:rsidRPr="004A5268">
        <w:rPr>
          <w:rFonts w:ascii="Times New Roman" w:hAnsi="Times New Roman"/>
        </w:rPr>
        <w:t xml:space="preserve"> confirm </w:t>
      </w:r>
      <w:proofErr w:type="spellStart"/>
      <w:r w:rsidRPr="004A5268">
        <w:rPr>
          <w:rFonts w:ascii="Times New Roman" w:hAnsi="Times New Roman"/>
        </w:rPr>
        <w:t>că</w:t>
      </w:r>
      <w:proofErr w:type="spellEnd"/>
      <w:r w:rsidRPr="004A5268">
        <w:rPr>
          <w:rFonts w:ascii="Times New Roman" w:hAnsi="Times New Roman"/>
        </w:rPr>
        <w:t xml:space="preserve"> </w:t>
      </w:r>
      <w:proofErr w:type="spellStart"/>
      <w:r w:rsidRPr="004A5268">
        <w:rPr>
          <w:rFonts w:ascii="Times New Roman" w:hAnsi="Times New Roman"/>
        </w:rPr>
        <w:t>compania</w:t>
      </w:r>
      <w:proofErr w:type="spellEnd"/>
      <w:r w:rsidRPr="004A5268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>______</w:t>
      </w:r>
      <w:r w:rsidRPr="004A5268">
        <w:rPr>
          <w:rFonts w:ascii="Times New Roman" w:hAnsi="Times New Roman"/>
        </w:rPr>
        <w:t>_______S.R.L. (S.A.):</w:t>
      </w:r>
    </w:p>
    <w:p w:rsidR="009C5B2F" w:rsidRPr="004A5268" w:rsidRDefault="009C5B2F" w:rsidP="009C5B2F">
      <w:pPr>
        <w:pStyle w:val="NoSpacing"/>
        <w:spacing w:after="160"/>
        <w:ind w:firstLine="540"/>
        <w:jc w:val="both"/>
        <w:outlineLvl w:val="1"/>
        <w:rPr>
          <w:rFonts w:ascii="Times New Roman" w:hAnsi="Times New Roman"/>
          <w:b/>
        </w:rPr>
      </w:pPr>
      <w:r w:rsidRPr="004A5268">
        <w:rPr>
          <w:rFonts w:ascii="Times New Roman" w:hAnsi="Times New Roman"/>
        </w:rPr>
        <w:t xml:space="preserve"> - </w:t>
      </w:r>
      <w:r w:rsidRPr="004A5268">
        <w:rPr>
          <w:rFonts w:ascii="Times New Roman" w:hAnsi="Times New Roman"/>
          <w:b/>
        </w:rPr>
        <w:t xml:space="preserve">Nu </w:t>
      </w:r>
      <w:proofErr w:type="spellStart"/>
      <w:proofErr w:type="gramStart"/>
      <w:r w:rsidRPr="004A5268">
        <w:rPr>
          <w:rFonts w:ascii="Times New Roman" w:hAnsi="Times New Roman"/>
          <w:b/>
        </w:rPr>
        <w:t>este</w:t>
      </w:r>
      <w:proofErr w:type="spellEnd"/>
      <w:proofErr w:type="gram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falimentară</w:t>
      </w:r>
      <w:proofErr w:type="spellEnd"/>
      <w:r w:rsidRPr="004A5268">
        <w:rPr>
          <w:rFonts w:ascii="Times New Roman" w:hAnsi="Times New Roman"/>
          <w:b/>
        </w:rPr>
        <w:t xml:space="preserve">, nu </w:t>
      </w:r>
      <w:proofErr w:type="spellStart"/>
      <w:r w:rsidRPr="004A5268">
        <w:rPr>
          <w:rFonts w:ascii="Times New Roman" w:hAnsi="Times New Roman"/>
          <w:b/>
        </w:rPr>
        <w:t>est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în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proces</w:t>
      </w:r>
      <w:proofErr w:type="spellEnd"/>
      <w:r w:rsidRPr="004A5268">
        <w:rPr>
          <w:rFonts w:ascii="Times New Roman" w:hAnsi="Times New Roman"/>
          <w:b/>
        </w:rPr>
        <w:t xml:space="preserve"> de </w:t>
      </w:r>
      <w:proofErr w:type="spellStart"/>
      <w:r w:rsidRPr="004A5268">
        <w:rPr>
          <w:rFonts w:ascii="Times New Roman" w:hAnsi="Times New Roman"/>
          <w:b/>
        </w:rPr>
        <w:t>lichidar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sau</w:t>
      </w:r>
      <w:proofErr w:type="spellEnd"/>
      <w:r w:rsidRPr="004A5268">
        <w:rPr>
          <w:rFonts w:ascii="Times New Roman" w:hAnsi="Times New Roman"/>
          <w:b/>
        </w:rPr>
        <w:t xml:space="preserve"> de </w:t>
      </w:r>
      <w:proofErr w:type="spellStart"/>
      <w:r w:rsidRPr="004A5268">
        <w:rPr>
          <w:rFonts w:ascii="Times New Roman" w:hAnsi="Times New Roman"/>
          <w:b/>
        </w:rPr>
        <w:t>insolvabilitate</w:t>
      </w:r>
      <w:proofErr w:type="spellEnd"/>
      <w:r w:rsidRPr="004A5268">
        <w:rPr>
          <w:rFonts w:ascii="Times New Roman" w:hAnsi="Times New Roman"/>
          <w:b/>
        </w:rPr>
        <w:t xml:space="preserve">, </w:t>
      </w:r>
      <w:proofErr w:type="spellStart"/>
      <w:r w:rsidRPr="004A5268">
        <w:rPr>
          <w:rFonts w:ascii="Times New Roman" w:hAnsi="Times New Roman"/>
          <w:b/>
        </w:rPr>
        <w:t>patrimoniul</w:t>
      </w:r>
      <w:proofErr w:type="spellEnd"/>
      <w:r w:rsidRPr="004A5268">
        <w:rPr>
          <w:rFonts w:ascii="Times New Roman" w:hAnsi="Times New Roman"/>
          <w:b/>
        </w:rPr>
        <w:t xml:space="preserve"> nu </w:t>
      </w:r>
      <w:proofErr w:type="spellStart"/>
      <w:r w:rsidRPr="004A5268">
        <w:rPr>
          <w:rFonts w:ascii="Times New Roman" w:hAnsi="Times New Roman"/>
          <w:b/>
        </w:rPr>
        <w:t>est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sechestrat</w:t>
      </w:r>
      <w:proofErr w:type="spellEnd"/>
      <w:r w:rsidRPr="004A5268">
        <w:rPr>
          <w:rFonts w:ascii="Times New Roman" w:hAnsi="Times New Roman"/>
          <w:b/>
        </w:rPr>
        <w:t xml:space="preserve">, </w:t>
      </w:r>
      <w:proofErr w:type="spellStart"/>
      <w:r w:rsidRPr="004A5268">
        <w:rPr>
          <w:rFonts w:ascii="Times New Roman" w:hAnsi="Times New Roman"/>
          <w:b/>
        </w:rPr>
        <w:t>activitatea</w:t>
      </w:r>
      <w:proofErr w:type="spellEnd"/>
      <w:r w:rsidRPr="004A5268">
        <w:rPr>
          <w:rFonts w:ascii="Times New Roman" w:hAnsi="Times New Roman"/>
          <w:b/>
        </w:rPr>
        <w:t xml:space="preserve"> de </w:t>
      </w:r>
      <w:proofErr w:type="spellStart"/>
      <w:r w:rsidRPr="004A5268">
        <w:rPr>
          <w:rFonts w:ascii="Times New Roman" w:hAnsi="Times New Roman"/>
          <w:b/>
        </w:rPr>
        <w:t>afaceri</w:t>
      </w:r>
      <w:proofErr w:type="spellEnd"/>
      <w:r w:rsidRPr="004A5268">
        <w:rPr>
          <w:rFonts w:ascii="Times New Roman" w:hAnsi="Times New Roman"/>
          <w:b/>
        </w:rPr>
        <w:t xml:space="preserve"> nu </w:t>
      </w:r>
      <w:proofErr w:type="spellStart"/>
      <w:r w:rsidRPr="004A5268">
        <w:rPr>
          <w:rFonts w:ascii="Times New Roman" w:hAnsi="Times New Roman"/>
          <w:b/>
        </w:rPr>
        <w:t>est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suspendată</w:t>
      </w:r>
      <w:proofErr w:type="spellEnd"/>
      <w:r w:rsidRPr="004A5268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B2F" w:rsidRPr="004A5268" w:rsidTr="00635B0D">
        <w:tc>
          <w:tcPr>
            <w:tcW w:w="9571" w:type="dxa"/>
            <w:shd w:val="clear" w:color="auto" w:fill="auto"/>
          </w:tcPr>
          <w:p w:rsidR="009C5B2F" w:rsidRPr="004A5268" w:rsidRDefault="009C5B2F" w:rsidP="00635B0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/>
              </w:rPr>
            </w:pPr>
            <w:r w:rsidRPr="004A5268">
              <w:rPr>
                <w:rFonts w:ascii="Times New Roman" w:hAnsi="Times New Roman"/>
              </w:rPr>
              <w:t>Note:</w:t>
            </w:r>
          </w:p>
        </w:tc>
      </w:tr>
    </w:tbl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  <w:u w:val="single"/>
        </w:rPr>
      </w:pP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r w:rsidRPr="004A5268">
        <w:rPr>
          <w:rFonts w:ascii="Times New Roman" w:hAnsi="Times New Roman"/>
        </w:rPr>
        <w:t>_____________________________</w:t>
      </w: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proofErr w:type="spellStart"/>
      <w:proofErr w:type="gramStart"/>
      <w:r w:rsidRPr="004A5268">
        <w:rPr>
          <w:rFonts w:ascii="Times New Roman" w:hAnsi="Times New Roman"/>
        </w:rPr>
        <w:t>semnătura</w:t>
      </w:r>
      <w:proofErr w:type="spellEnd"/>
      <w:proofErr w:type="gramEnd"/>
    </w:p>
    <w:p w:rsidR="009C5B2F" w:rsidRPr="007A7E0A" w:rsidRDefault="009C5B2F" w:rsidP="009C5B2F">
      <w:pPr>
        <w:autoSpaceDE w:val="0"/>
        <w:adjustRightInd w:val="0"/>
        <w:ind w:left="142" w:firstLine="284"/>
        <w:jc w:val="both"/>
        <w:rPr>
          <w:rStyle w:val="a"/>
          <w:rFonts w:eastAsia="Calibri"/>
          <w:b/>
        </w:rPr>
      </w:pPr>
      <w:r w:rsidRPr="007A7E0A">
        <w:t xml:space="preserve">  - </w:t>
      </w:r>
      <w:r w:rsidRPr="007A7E0A">
        <w:rPr>
          <w:rStyle w:val="a"/>
          <w:rFonts w:eastAsia="Calibri"/>
        </w:rPr>
        <w:t xml:space="preserve"> </w:t>
      </w:r>
      <w:r w:rsidRPr="007A7E0A">
        <w:rPr>
          <w:rStyle w:val="a"/>
          <w:rFonts w:eastAsia="Calibri"/>
          <w:b/>
        </w:rPr>
        <w:t xml:space="preserve">Nu are </w:t>
      </w:r>
      <w:proofErr w:type="spellStart"/>
      <w:r w:rsidRPr="007A7E0A">
        <w:rPr>
          <w:rStyle w:val="a"/>
          <w:rFonts w:eastAsia="Calibri"/>
          <w:b/>
        </w:rPr>
        <w:t>datorii</w:t>
      </w:r>
      <w:proofErr w:type="spellEnd"/>
      <w:r w:rsidRPr="007A7E0A">
        <w:rPr>
          <w:rStyle w:val="a"/>
          <w:rFonts w:eastAsia="Calibri"/>
          <w:b/>
        </w:rPr>
        <w:t xml:space="preserve"> cu </w:t>
      </w:r>
      <w:proofErr w:type="spellStart"/>
      <w:r w:rsidRPr="007A7E0A">
        <w:rPr>
          <w:rStyle w:val="a"/>
          <w:rFonts w:eastAsia="Calibri"/>
          <w:b/>
        </w:rPr>
        <w:t>termen</w:t>
      </w:r>
      <w:proofErr w:type="spellEnd"/>
      <w:r w:rsidRPr="007A7E0A">
        <w:rPr>
          <w:rStyle w:val="a"/>
          <w:rFonts w:eastAsia="Calibri"/>
          <w:b/>
        </w:rPr>
        <w:t xml:space="preserve"> de </w:t>
      </w:r>
      <w:proofErr w:type="spellStart"/>
      <w:r w:rsidRPr="007A7E0A">
        <w:rPr>
          <w:rStyle w:val="a"/>
          <w:rFonts w:eastAsia="Calibri"/>
          <w:b/>
        </w:rPr>
        <w:t>scadență</w:t>
      </w:r>
      <w:proofErr w:type="spellEnd"/>
      <w:r w:rsidRPr="007A7E0A">
        <w:rPr>
          <w:rStyle w:val="a"/>
          <w:rFonts w:eastAsia="Calibri"/>
          <w:b/>
        </w:rPr>
        <w:t xml:space="preserve"> </w:t>
      </w:r>
      <w:proofErr w:type="spellStart"/>
      <w:r w:rsidRPr="007A7E0A">
        <w:rPr>
          <w:rStyle w:val="a"/>
          <w:rFonts w:eastAsia="Calibri"/>
          <w:b/>
        </w:rPr>
        <w:t>depășit</w:t>
      </w:r>
      <w:proofErr w:type="spellEnd"/>
      <w:r w:rsidRPr="007A7E0A">
        <w:rPr>
          <w:rStyle w:val="a"/>
          <w:rFonts w:eastAsia="Calibri"/>
          <w:b/>
        </w:rPr>
        <w:t xml:space="preserve"> </w:t>
      </w:r>
      <w:proofErr w:type="spellStart"/>
      <w:r w:rsidRPr="007A7E0A">
        <w:rPr>
          <w:rStyle w:val="a"/>
          <w:rFonts w:eastAsia="Calibri"/>
          <w:b/>
        </w:rPr>
        <w:t>față</w:t>
      </w:r>
      <w:proofErr w:type="spellEnd"/>
      <w:r w:rsidRPr="007A7E0A">
        <w:rPr>
          <w:rStyle w:val="a"/>
          <w:rFonts w:eastAsia="Calibri"/>
          <w:b/>
        </w:rPr>
        <w:t xml:space="preserve"> de </w:t>
      </w:r>
      <w:proofErr w:type="spellStart"/>
      <w:r w:rsidRPr="007A7E0A">
        <w:rPr>
          <w:rStyle w:val="a"/>
          <w:rFonts w:eastAsia="Calibri"/>
          <w:b/>
        </w:rPr>
        <w:t>instituțiile</w:t>
      </w:r>
      <w:proofErr w:type="spellEnd"/>
      <w:r w:rsidRPr="007A7E0A">
        <w:rPr>
          <w:rStyle w:val="a"/>
          <w:rFonts w:eastAsia="Calibri"/>
          <w:b/>
        </w:rPr>
        <w:t xml:space="preserve"> </w:t>
      </w:r>
      <w:proofErr w:type="spellStart"/>
      <w:r w:rsidRPr="007A7E0A">
        <w:rPr>
          <w:rStyle w:val="a"/>
          <w:rFonts w:eastAsia="Calibri"/>
          <w:b/>
        </w:rPr>
        <w:t>financiare</w:t>
      </w:r>
      <w:proofErr w:type="spellEnd"/>
      <w:r w:rsidRPr="007A7E0A">
        <w:rPr>
          <w:rStyle w:val="a"/>
          <w:rFonts w:eastAsia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B2F" w:rsidRPr="004A5268" w:rsidTr="00635B0D">
        <w:tc>
          <w:tcPr>
            <w:tcW w:w="9571" w:type="dxa"/>
            <w:shd w:val="clear" w:color="auto" w:fill="auto"/>
          </w:tcPr>
          <w:p w:rsidR="009C5B2F" w:rsidRPr="004A5268" w:rsidRDefault="009C5B2F" w:rsidP="00635B0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/>
              </w:rPr>
            </w:pPr>
            <w:r w:rsidRPr="004A5268">
              <w:rPr>
                <w:rFonts w:ascii="Times New Roman" w:hAnsi="Times New Roman"/>
              </w:rPr>
              <w:t>Note:</w:t>
            </w:r>
          </w:p>
        </w:tc>
      </w:tr>
    </w:tbl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  <w:u w:val="single"/>
        </w:rPr>
      </w:pP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r w:rsidRPr="004A5268">
        <w:rPr>
          <w:rFonts w:ascii="Times New Roman" w:hAnsi="Times New Roman"/>
        </w:rPr>
        <w:t>_____________________________</w:t>
      </w: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proofErr w:type="spellStart"/>
      <w:proofErr w:type="gramStart"/>
      <w:r w:rsidRPr="004A5268">
        <w:rPr>
          <w:rFonts w:ascii="Times New Roman" w:hAnsi="Times New Roman"/>
        </w:rPr>
        <w:t>semnătura</w:t>
      </w:r>
      <w:proofErr w:type="spellEnd"/>
      <w:proofErr w:type="gramEnd"/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</w:p>
    <w:p w:rsidR="009C5B2F" w:rsidRPr="004A5268" w:rsidRDefault="009C5B2F" w:rsidP="009C5B2F">
      <w:pPr>
        <w:pStyle w:val="NoSpacing"/>
        <w:numPr>
          <w:ilvl w:val="0"/>
          <w:numId w:val="10"/>
        </w:numPr>
        <w:spacing w:after="160"/>
        <w:jc w:val="both"/>
        <w:outlineLvl w:val="1"/>
        <w:rPr>
          <w:rFonts w:ascii="Times New Roman" w:hAnsi="Times New Roman"/>
          <w:b/>
        </w:rPr>
      </w:pPr>
      <w:proofErr w:type="spellStart"/>
      <w:r w:rsidRPr="004A5268">
        <w:rPr>
          <w:rFonts w:ascii="Times New Roman" w:hAnsi="Times New Roman"/>
          <w:b/>
        </w:rPr>
        <w:t>Persoanele</w:t>
      </w:r>
      <w:proofErr w:type="spellEnd"/>
      <w:r w:rsidRPr="004A5268">
        <w:rPr>
          <w:rFonts w:ascii="Times New Roman" w:hAnsi="Times New Roman"/>
          <w:b/>
        </w:rPr>
        <w:t xml:space="preserve"> de </w:t>
      </w:r>
      <w:proofErr w:type="spellStart"/>
      <w:r w:rsidRPr="004A5268">
        <w:rPr>
          <w:rFonts w:ascii="Times New Roman" w:hAnsi="Times New Roman"/>
          <w:b/>
        </w:rPr>
        <w:t>conducere</w:t>
      </w:r>
      <w:proofErr w:type="spellEnd"/>
      <w:r w:rsidRPr="004A5268">
        <w:rPr>
          <w:rFonts w:ascii="Times New Roman" w:hAnsi="Times New Roman"/>
          <w:b/>
        </w:rPr>
        <w:t xml:space="preserve"> ale </w:t>
      </w:r>
      <w:proofErr w:type="spellStart"/>
      <w:r w:rsidRPr="004A5268">
        <w:rPr>
          <w:rFonts w:ascii="Times New Roman" w:hAnsi="Times New Roman"/>
          <w:b/>
        </w:rPr>
        <w:t>companiei</w:t>
      </w:r>
      <w:proofErr w:type="spellEnd"/>
      <w:r w:rsidRPr="004A5268">
        <w:rPr>
          <w:rFonts w:ascii="Times New Roman" w:hAnsi="Times New Roman"/>
          <w:b/>
        </w:rPr>
        <w:t xml:space="preserve">, </w:t>
      </w:r>
      <w:proofErr w:type="spellStart"/>
      <w:r w:rsidRPr="004A5268">
        <w:rPr>
          <w:rFonts w:ascii="Times New Roman" w:hAnsi="Times New Roman"/>
          <w:b/>
        </w:rPr>
        <w:t>p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parcursul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ultimilor</w:t>
      </w:r>
      <w:proofErr w:type="spellEnd"/>
      <w:r w:rsidRPr="004A5268">
        <w:rPr>
          <w:rFonts w:ascii="Times New Roman" w:hAnsi="Times New Roman"/>
          <w:b/>
        </w:rPr>
        <w:t xml:space="preserve"> 3 </w:t>
      </w:r>
      <w:proofErr w:type="spellStart"/>
      <w:r w:rsidRPr="004A5268">
        <w:rPr>
          <w:rFonts w:ascii="Times New Roman" w:hAnsi="Times New Roman"/>
          <w:b/>
        </w:rPr>
        <w:t>ani</w:t>
      </w:r>
      <w:proofErr w:type="spellEnd"/>
      <w:r w:rsidRPr="004A5268">
        <w:rPr>
          <w:rFonts w:ascii="Times New Roman" w:hAnsi="Times New Roman"/>
          <w:b/>
        </w:rPr>
        <w:t xml:space="preserve">, nu au </w:t>
      </w:r>
      <w:proofErr w:type="spellStart"/>
      <w:r w:rsidRPr="004A5268">
        <w:rPr>
          <w:rFonts w:ascii="Times New Roman" w:hAnsi="Times New Roman"/>
          <w:b/>
        </w:rPr>
        <w:t>fost</w:t>
      </w:r>
      <w:proofErr w:type="spellEnd"/>
      <w:r w:rsidRPr="004A5268">
        <w:rPr>
          <w:rFonts w:ascii="Times New Roman" w:hAnsi="Times New Roman"/>
          <w:b/>
        </w:rPr>
        <w:t xml:space="preserve"> implicate </w:t>
      </w:r>
      <w:proofErr w:type="spellStart"/>
      <w:r w:rsidRPr="004A5268">
        <w:rPr>
          <w:rFonts w:ascii="Times New Roman" w:hAnsi="Times New Roman"/>
          <w:b/>
        </w:rPr>
        <w:t>în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practici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frauduloase</w:t>
      </w:r>
      <w:proofErr w:type="spellEnd"/>
      <w:r w:rsidRPr="004A5268">
        <w:rPr>
          <w:rFonts w:ascii="Times New Roman" w:hAnsi="Times New Roman"/>
          <w:b/>
        </w:rPr>
        <w:t xml:space="preserve"> </w:t>
      </w:r>
      <w:proofErr w:type="spellStart"/>
      <w:r w:rsidRPr="004A5268">
        <w:rPr>
          <w:rFonts w:ascii="Times New Roman" w:hAnsi="Times New Roman"/>
          <w:b/>
        </w:rPr>
        <w:t>și</w:t>
      </w:r>
      <w:proofErr w:type="spellEnd"/>
      <w:r w:rsidRPr="004A5268">
        <w:rPr>
          <w:rFonts w:ascii="Times New Roman" w:hAnsi="Times New Roman"/>
          <w:b/>
        </w:rPr>
        <w:t xml:space="preserve"> de </w:t>
      </w:r>
      <w:proofErr w:type="spellStart"/>
      <w:r w:rsidRPr="004A5268">
        <w:rPr>
          <w:rFonts w:ascii="Times New Roman" w:hAnsi="Times New Roman"/>
          <w:b/>
        </w:rPr>
        <w:t>corupere</w:t>
      </w:r>
      <w:proofErr w:type="spellEnd"/>
      <w:r w:rsidRPr="004A5268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B2F" w:rsidRPr="004A5268" w:rsidTr="00635B0D">
        <w:tc>
          <w:tcPr>
            <w:tcW w:w="9571" w:type="dxa"/>
            <w:shd w:val="clear" w:color="auto" w:fill="auto"/>
          </w:tcPr>
          <w:p w:rsidR="009C5B2F" w:rsidRPr="004A5268" w:rsidRDefault="009C5B2F" w:rsidP="00635B0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/>
              </w:rPr>
            </w:pPr>
            <w:r w:rsidRPr="004A5268">
              <w:rPr>
                <w:rFonts w:ascii="Times New Roman" w:hAnsi="Times New Roman"/>
              </w:rPr>
              <w:t>Note:</w:t>
            </w:r>
          </w:p>
        </w:tc>
      </w:tr>
    </w:tbl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  <w:u w:val="single"/>
        </w:rPr>
      </w:pP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r w:rsidRPr="004A5268">
        <w:rPr>
          <w:rFonts w:ascii="Times New Roman" w:hAnsi="Times New Roman"/>
        </w:rPr>
        <w:t>_____________________________</w:t>
      </w:r>
    </w:p>
    <w:p w:rsidR="009C5B2F" w:rsidRPr="004A5268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/>
        </w:rPr>
      </w:pPr>
      <w:proofErr w:type="spellStart"/>
      <w:proofErr w:type="gramStart"/>
      <w:r w:rsidRPr="004A5268">
        <w:rPr>
          <w:rFonts w:ascii="Times New Roman" w:hAnsi="Times New Roman"/>
        </w:rPr>
        <w:t>semnătura</w:t>
      </w:r>
      <w:proofErr w:type="spellEnd"/>
      <w:proofErr w:type="gramEnd"/>
    </w:p>
    <w:p w:rsidR="009C5B2F" w:rsidRPr="007A7E0A" w:rsidRDefault="009C5B2F" w:rsidP="009C5B2F">
      <w:pPr>
        <w:autoSpaceDE w:val="0"/>
        <w:adjustRightInd w:val="0"/>
        <w:ind w:firstLine="426"/>
        <w:jc w:val="both"/>
      </w:pPr>
      <w:r w:rsidRPr="007A7E0A">
        <w:t xml:space="preserve">- </w:t>
      </w:r>
      <w:r w:rsidRPr="007A7E0A">
        <w:rPr>
          <w:b/>
        </w:rPr>
        <w:t xml:space="preserve">Nu au </w:t>
      </w:r>
      <w:proofErr w:type="spellStart"/>
      <w:r w:rsidRPr="007A7E0A">
        <w:rPr>
          <w:b/>
        </w:rPr>
        <w:t>fost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aplicate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sancţiuni</w:t>
      </w:r>
      <w:proofErr w:type="spellEnd"/>
      <w:r w:rsidRPr="007A7E0A">
        <w:rPr>
          <w:b/>
        </w:rPr>
        <w:t xml:space="preserve"> administrative </w:t>
      </w:r>
      <w:proofErr w:type="spellStart"/>
      <w:r w:rsidRPr="007A7E0A">
        <w:rPr>
          <w:b/>
        </w:rPr>
        <w:t>sau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penale</w:t>
      </w:r>
      <w:proofErr w:type="spellEnd"/>
      <w:r w:rsidRPr="007A7E0A">
        <w:rPr>
          <w:b/>
        </w:rPr>
        <w:t xml:space="preserve">, </w:t>
      </w:r>
      <w:proofErr w:type="spellStart"/>
      <w:r w:rsidRPr="007A7E0A">
        <w:rPr>
          <w:b/>
        </w:rPr>
        <w:t>pe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parcursul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ultimilor</w:t>
      </w:r>
      <w:proofErr w:type="spellEnd"/>
      <w:r w:rsidRPr="007A7E0A">
        <w:rPr>
          <w:b/>
        </w:rPr>
        <w:t xml:space="preserve"> 3 </w:t>
      </w:r>
      <w:proofErr w:type="spellStart"/>
      <w:r w:rsidRPr="007A7E0A">
        <w:rPr>
          <w:b/>
        </w:rPr>
        <w:t>ani</w:t>
      </w:r>
      <w:proofErr w:type="spellEnd"/>
      <w:r w:rsidRPr="007A7E0A">
        <w:rPr>
          <w:b/>
        </w:rPr>
        <w:t xml:space="preserve">, </w:t>
      </w:r>
      <w:proofErr w:type="spellStart"/>
      <w:r w:rsidRPr="007A7E0A">
        <w:rPr>
          <w:b/>
        </w:rPr>
        <w:t>faţă</w:t>
      </w:r>
      <w:proofErr w:type="spellEnd"/>
      <w:r w:rsidRPr="007A7E0A">
        <w:rPr>
          <w:b/>
        </w:rPr>
        <w:t xml:space="preserve"> de </w:t>
      </w:r>
      <w:r w:rsidRPr="007A7E0A">
        <w:rPr>
          <w:rStyle w:val="a"/>
          <w:rFonts w:eastAsia="Calibri"/>
          <w:b/>
        </w:rPr>
        <w:t xml:space="preserve">S.R.L. ”___________________”, </w:t>
      </w:r>
      <w:proofErr w:type="spellStart"/>
      <w:r w:rsidRPr="007A7E0A">
        <w:rPr>
          <w:b/>
        </w:rPr>
        <w:t>persoanele</w:t>
      </w:r>
      <w:proofErr w:type="spellEnd"/>
      <w:r w:rsidRPr="007A7E0A">
        <w:rPr>
          <w:b/>
        </w:rPr>
        <w:t xml:space="preserve"> de </w:t>
      </w:r>
      <w:proofErr w:type="spellStart"/>
      <w:r w:rsidRPr="007A7E0A">
        <w:rPr>
          <w:b/>
        </w:rPr>
        <w:t>conducere</w:t>
      </w:r>
      <w:proofErr w:type="spellEnd"/>
      <w:r w:rsidRPr="007A7E0A">
        <w:rPr>
          <w:b/>
        </w:rPr>
        <w:t xml:space="preserve"> ale </w:t>
      </w:r>
      <w:proofErr w:type="spellStart"/>
      <w:r w:rsidRPr="007A7E0A">
        <w:rPr>
          <w:b/>
        </w:rPr>
        <w:t>companiei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în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legătură</w:t>
      </w:r>
      <w:proofErr w:type="spellEnd"/>
      <w:r w:rsidRPr="007A7E0A">
        <w:rPr>
          <w:b/>
        </w:rPr>
        <w:t xml:space="preserve"> cu </w:t>
      </w:r>
      <w:proofErr w:type="spellStart"/>
      <w:r w:rsidRPr="007A7E0A">
        <w:rPr>
          <w:b/>
        </w:rPr>
        <w:t>activitatea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lor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profesională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sau</w:t>
      </w:r>
      <w:proofErr w:type="spellEnd"/>
      <w:r w:rsidRPr="007A7E0A">
        <w:rPr>
          <w:b/>
        </w:rPr>
        <w:t xml:space="preserve"> cu </w:t>
      </w:r>
      <w:proofErr w:type="spellStart"/>
      <w:r w:rsidRPr="007A7E0A">
        <w:rPr>
          <w:b/>
        </w:rPr>
        <w:t>prezentarea</w:t>
      </w:r>
      <w:proofErr w:type="spellEnd"/>
      <w:r w:rsidRPr="007A7E0A">
        <w:rPr>
          <w:b/>
        </w:rPr>
        <w:t xml:space="preserve"> de date </w:t>
      </w:r>
      <w:proofErr w:type="spellStart"/>
      <w:r w:rsidRPr="007A7E0A">
        <w:rPr>
          <w:b/>
        </w:rPr>
        <w:t>eronate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în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scopul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încheierii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contractului</w:t>
      </w:r>
      <w:proofErr w:type="spellEnd"/>
      <w:r w:rsidRPr="007A7E0A">
        <w:rPr>
          <w:b/>
        </w:rPr>
        <w:t xml:space="preserve"> de </w:t>
      </w:r>
      <w:proofErr w:type="spellStart"/>
      <w:r w:rsidRPr="007A7E0A">
        <w:rPr>
          <w:b/>
        </w:rPr>
        <w:t>achiziţii</w:t>
      </w:r>
      <w:proofErr w:type="spellEnd"/>
      <w:r w:rsidRPr="007A7E0A">
        <w:rPr>
          <w:b/>
        </w:rPr>
        <w:t xml:space="preserve"> </w:t>
      </w:r>
      <w:proofErr w:type="spellStart"/>
      <w:r w:rsidRPr="007A7E0A">
        <w:rPr>
          <w:b/>
        </w:rPr>
        <w:t>publice</w:t>
      </w:r>
      <w:proofErr w:type="spellEnd"/>
      <w:r w:rsidRPr="007A7E0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C5B2F" w:rsidRPr="007A7E0A" w:rsidTr="00635B0D">
        <w:tc>
          <w:tcPr>
            <w:tcW w:w="9571" w:type="dxa"/>
            <w:shd w:val="clear" w:color="auto" w:fill="auto"/>
          </w:tcPr>
          <w:p w:rsidR="009C5B2F" w:rsidRPr="007A7E0A" w:rsidRDefault="009C5B2F" w:rsidP="00635B0D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7A7E0A">
              <w:rPr>
                <w:rFonts w:ascii="Times New Roman" w:hAnsi="Times New Roman" w:cs="Times New Roman"/>
                <w:szCs w:val="24"/>
              </w:rPr>
              <w:t>Note:</w:t>
            </w:r>
          </w:p>
        </w:tc>
      </w:tr>
    </w:tbl>
    <w:p w:rsidR="009C5B2F" w:rsidRPr="007A7E0A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Cs w:val="24"/>
          <w:u w:val="single"/>
        </w:rPr>
      </w:pPr>
    </w:p>
    <w:p w:rsidR="009C5B2F" w:rsidRPr="007A7E0A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Cs w:val="24"/>
        </w:rPr>
      </w:pPr>
      <w:r w:rsidRPr="007A7E0A">
        <w:rPr>
          <w:rFonts w:ascii="Times New Roman" w:hAnsi="Times New Roman" w:cs="Times New Roman"/>
          <w:szCs w:val="24"/>
        </w:rPr>
        <w:t>_____________________________</w:t>
      </w:r>
    </w:p>
    <w:p w:rsidR="009C5B2F" w:rsidRPr="007A7E0A" w:rsidRDefault="009C5B2F" w:rsidP="009C5B2F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7A7E0A">
        <w:rPr>
          <w:rFonts w:ascii="Times New Roman" w:hAnsi="Times New Roman" w:cs="Times New Roman"/>
          <w:szCs w:val="24"/>
        </w:rPr>
        <w:t>semnătura</w:t>
      </w:r>
      <w:proofErr w:type="spellEnd"/>
      <w:proofErr w:type="gramEnd"/>
    </w:p>
    <w:p w:rsidR="009C5B2F" w:rsidRPr="007A7E0A" w:rsidRDefault="009C5B2F" w:rsidP="009C5B2F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szCs w:val="24"/>
        </w:rPr>
      </w:pPr>
    </w:p>
    <w:p w:rsidR="009C5B2F" w:rsidRPr="007A7E0A" w:rsidRDefault="009C5B2F" w:rsidP="009C5B2F">
      <w:proofErr w:type="spellStart"/>
      <w:r>
        <w:rPr>
          <w:b/>
          <w:color w:val="000000"/>
        </w:rPr>
        <w:t>Lis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ubantreprenorilor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ce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</w:t>
      </w:r>
      <w:r w:rsidRPr="007A7E0A">
        <w:rPr>
          <w:b/>
          <w:color w:val="000000"/>
        </w:rPr>
        <w:t>or</w:t>
      </w:r>
      <w:proofErr w:type="spellEnd"/>
      <w:r w:rsidRPr="007A7E0A">
        <w:rPr>
          <w:b/>
          <w:color w:val="000000"/>
        </w:rPr>
        <w:t xml:space="preserve"> </w:t>
      </w:r>
      <w:proofErr w:type="spellStart"/>
      <w:r w:rsidRPr="007A7E0A">
        <w:rPr>
          <w:b/>
          <w:color w:val="000000"/>
        </w:rPr>
        <w:t>executa</w:t>
      </w:r>
      <w:proofErr w:type="spellEnd"/>
      <w:r w:rsidRPr="007A7E0A">
        <w:rPr>
          <w:b/>
          <w:color w:val="000000"/>
        </w:rPr>
        <w:t xml:space="preserve"> </w:t>
      </w:r>
      <w:proofErr w:type="spellStart"/>
      <w:r w:rsidRPr="007A7E0A">
        <w:rPr>
          <w:b/>
          <w:color w:val="000000"/>
        </w:rPr>
        <w:t>lucrări</w:t>
      </w:r>
      <w:proofErr w:type="spellEnd"/>
      <w:r w:rsidRPr="007A7E0A">
        <w:rPr>
          <w:b/>
          <w:color w:val="000000"/>
        </w:rPr>
        <w:t>/</w:t>
      </w:r>
      <w:proofErr w:type="spellStart"/>
      <w:r w:rsidRPr="007A7E0A">
        <w:rPr>
          <w:b/>
          <w:color w:val="000000"/>
        </w:rPr>
        <w:t>presta</w:t>
      </w:r>
      <w:proofErr w:type="spellEnd"/>
      <w:r w:rsidRPr="007A7E0A">
        <w:rPr>
          <w:b/>
          <w:color w:val="000000"/>
        </w:rPr>
        <w:t xml:space="preserve"> </w:t>
      </w:r>
      <w:proofErr w:type="spellStart"/>
      <w:r w:rsidRPr="007A7E0A">
        <w:rPr>
          <w:b/>
          <w:color w:val="000000"/>
        </w:rPr>
        <w:t>servicii</w:t>
      </w:r>
      <w:proofErr w:type="spellEnd"/>
      <w:r w:rsidRPr="007A7E0A">
        <w:rPr>
          <w:b/>
          <w:color w:val="000000"/>
        </w:rPr>
        <w:t xml:space="preserve"> (</w:t>
      </w:r>
      <w:proofErr w:type="spellStart"/>
      <w:r w:rsidRPr="007A7E0A">
        <w:rPr>
          <w:b/>
          <w:color w:val="000000"/>
        </w:rPr>
        <w:t>după</w:t>
      </w:r>
      <w:proofErr w:type="spellEnd"/>
      <w:r w:rsidRPr="007A7E0A">
        <w:rPr>
          <w:b/>
          <w:color w:val="000000"/>
        </w:rPr>
        <w:t xml:space="preserve"> </w:t>
      </w:r>
      <w:proofErr w:type="spellStart"/>
      <w:r w:rsidRPr="007A7E0A">
        <w:rPr>
          <w:b/>
          <w:color w:val="000000"/>
        </w:rPr>
        <w:t>caz</w:t>
      </w:r>
      <w:proofErr w:type="spellEnd"/>
      <w:r w:rsidRPr="007A7E0A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7A7E0A">
        <w:t>____________.</w:t>
      </w:r>
    </w:p>
    <w:p w:rsidR="009C5B2F" w:rsidRPr="007A7E0A" w:rsidRDefault="009C5B2F" w:rsidP="009C5B2F">
      <w:r w:rsidRPr="007A7E0A">
        <w:t>Administrator __________________</w:t>
      </w:r>
    </w:p>
    <w:p w:rsidR="009C5B2F" w:rsidRDefault="009C5B2F" w:rsidP="009C5B2F">
      <w:r w:rsidRPr="007A7E0A">
        <w:t>Data__________________________</w:t>
      </w:r>
    </w:p>
    <w:p w:rsidR="00246F2A" w:rsidRPr="00D14FD7" w:rsidRDefault="00D14FD7" w:rsidP="00D14FD7">
      <w:bookmarkStart w:id="4" w:name="_Toc452025918"/>
      <w:r>
        <w:t>LȘ</w:t>
      </w:r>
      <w:r w:rsidR="00246F2A"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</w:t>
      </w:r>
    </w:p>
    <w:p w:rsidR="00246F2A" w:rsidRPr="00A227D7" w:rsidRDefault="00246F2A" w:rsidP="00246F2A">
      <w:pPr>
        <w:spacing w:after="160" w:line="360" w:lineRule="auto"/>
        <w:ind w:firstLine="539"/>
        <w:contextualSpacing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semnătura</w:t>
      </w:r>
    </w:p>
    <w:p w:rsidR="00417173" w:rsidRDefault="00246F2A" w:rsidP="009C5B2F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A227D7">
        <w:rPr>
          <w:rFonts w:ascii="Times New Roman" w:eastAsia="Calibri" w:hAnsi="Times New Roman" w:cs="Times New Roman"/>
          <w:b/>
          <w:color w:val="00000A"/>
          <w:sz w:val="24"/>
          <w:szCs w:val="24"/>
          <w:lang w:val="ro-RO" w:eastAsia="en-US"/>
        </w:rPr>
        <w:t>Beneficiarul efectiv (final) al companiei este</w:t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>___________________________.</w:t>
      </w:r>
      <w:bookmarkEnd w:id="4"/>
    </w:p>
    <w:p w:rsidR="00246F2A" w:rsidRDefault="00246F2A" w:rsidP="009C5B2F">
      <w:pPr>
        <w:spacing w:after="160" w:line="360" w:lineRule="auto"/>
        <w:jc w:val="both"/>
        <w:outlineLvl w:val="1"/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</w:pP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</w:r>
      <w:r w:rsidRPr="00A227D7">
        <w:rPr>
          <w:rFonts w:ascii="Times New Roman" w:eastAsia="Calibri" w:hAnsi="Times New Roman" w:cs="Times New Roman"/>
          <w:color w:val="00000A"/>
          <w:sz w:val="24"/>
          <w:szCs w:val="24"/>
          <w:lang w:val="ro-RO" w:eastAsia="en-US"/>
        </w:rPr>
        <w:tab/>
        <w:t xml:space="preserve"> </w:t>
      </w:r>
    </w:p>
    <w:sectPr w:rsidR="00246F2A" w:rsidSect="002303B3">
      <w:footerReference w:type="default" r:id="rId10"/>
      <w:headerReference w:type="first" r:id="rId11"/>
      <w:footerReference w:type="first" r:id="rId12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10" w:rsidRDefault="00A21810" w:rsidP="00CA1FA4">
      <w:pPr>
        <w:spacing w:after="0" w:line="240" w:lineRule="auto"/>
      </w:pPr>
      <w:r>
        <w:separator/>
      </w:r>
    </w:p>
  </w:endnote>
  <w:endnote w:type="continuationSeparator" w:id="0">
    <w:p w:rsidR="00A21810" w:rsidRDefault="00A21810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10" w:rsidRDefault="00A21810" w:rsidP="00CA1FA4">
      <w:pPr>
        <w:spacing w:after="0" w:line="240" w:lineRule="auto"/>
      </w:pPr>
      <w:r>
        <w:separator/>
      </w:r>
    </w:p>
  </w:footnote>
  <w:footnote w:type="continuationSeparator" w:id="0">
    <w:p w:rsidR="00A21810" w:rsidRDefault="00A21810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AC3"/>
    <w:multiLevelType w:val="hybridMultilevel"/>
    <w:tmpl w:val="57A84316"/>
    <w:lvl w:ilvl="0" w:tplc="71E6244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E5CF6"/>
    <w:multiLevelType w:val="hybridMultilevel"/>
    <w:tmpl w:val="C2B0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212A"/>
    <w:multiLevelType w:val="hybridMultilevel"/>
    <w:tmpl w:val="03A42510"/>
    <w:lvl w:ilvl="0" w:tplc="ED9886BC">
      <w:start w:val="3"/>
      <w:numFmt w:val="bullet"/>
      <w:lvlText w:val="-"/>
      <w:lvlJc w:val="left"/>
      <w:pPr>
        <w:ind w:left="64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23B33"/>
    <w:multiLevelType w:val="hybridMultilevel"/>
    <w:tmpl w:val="40148DDA"/>
    <w:lvl w:ilvl="0" w:tplc="ED9886BC">
      <w:start w:val="3"/>
      <w:numFmt w:val="bullet"/>
      <w:lvlText w:val="-"/>
      <w:lvlJc w:val="left"/>
      <w:pPr>
        <w:ind w:left="64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019DF"/>
    <w:multiLevelType w:val="hybridMultilevel"/>
    <w:tmpl w:val="76F4F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691"/>
    <w:multiLevelType w:val="hybridMultilevel"/>
    <w:tmpl w:val="8B944A02"/>
    <w:lvl w:ilvl="0" w:tplc="9B68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4"/>
  </w:num>
  <w:num w:numId="6">
    <w:abstractNumId w:val="22"/>
  </w:num>
  <w:num w:numId="7">
    <w:abstractNumId w:val="8"/>
  </w:num>
  <w:num w:numId="8">
    <w:abstractNumId w:val="25"/>
  </w:num>
  <w:num w:numId="9">
    <w:abstractNumId w:val="21"/>
  </w:num>
  <w:num w:numId="10">
    <w:abstractNumId w:val="17"/>
  </w:num>
  <w:num w:numId="11">
    <w:abstractNumId w:val="13"/>
  </w:num>
  <w:num w:numId="12">
    <w:abstractNumId w:val="18"/>
  </w:num>
  <w:num w:numId="13">
    <w:abstractNumId w:val="4"/>
  </w:num>
  <w:num w:numId="14">
    <w:abstractNumId w:val="19"/>
  </w:num>
  <w:num w:numId="15">
    <w:abstractNumId w:val="23"/>
  </w:num>
  <w:num w:numId="16">
    <w:abstractNumId w:val="5"/>
  </w:num>
  <w:num w:numId="17">
    <w:abstractNumId w:val="1"/>
  </w:num>
  <w:num w:numId="18">
    <w:abstractNumId w:val="12"/>
  </w:num>
  <w:num w:numId="19">
    <w:abstractNumId w:val="15"/>
  </w:num>
  <w:num w:numId="20">
    <w:abstractNumId w:val="14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1"/>
  </w:num>
  <w:num w:numId="26">
    <w:abstractNumId w:val="20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179C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5111E"/>
    <w:rsid w:val="00051908"/>
    <w:rsid w:val="0005326F"/>
    <w:rsid w:val="0005481D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3989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126E"/>
    <w:rsid w:val="0009133D"/>
    <w:rsid w:val="0009138B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41A2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D693D"/>
    <w:rsid w:val="000E1786"/>
    <w:rsid w:val="000E2E5F"/>
    <w:rsid w:val="000E4896"/>
    <w:rsid w:val="000E5C27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011A"/>
    <w:rsid w:val="00153437"/>
    <w:rsid w:val="00155451"/>
    <w:rsid w:val="0015595B"/>
    <w:rsid w:val="001564F3"/>
    <w:rsid w:val="001565D6"/>
    <w:rsid w:val="00157C68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3802"/>
    <w:rsid w:val="001841BC"/>
    <w:rsid w:val="001849C1"/>
    <w:rsid w:val="0018598A"/>
    <w:rsid w:val="00185CD7"/>
    <w:rsid w:val="00185E97"/>
    <w:rsid w:val="0018608C"/>
    <w:rsid w:val="0018677A"/>
    <w:rsid w:val="00187AE5"/>
    <w:rsid w:val="00190158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447"/>
    <w:rsid w:val="001B3AD1"/>
    <w:rsid w:val="001B4842"/>
    <w:rsid w:val="001B4A6A"/>
    <w:rsid w:val="001B5B08"/>
    <w:rsid w:val="001B637B"/>
    <w:rsid w:val="001B6B1E"/>
    <w:rsid w:val="001C0C01"/>
    <w:rsid w:val="001C1FF9"/>
    <w:rsid w:val="001C25FD"/>
    <w:rsid w:val="001C2A5D"/>
    <w:rsid w:val="001C358F"/>
    <w:rsid w:val="001C3C82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69CC"/>
    <w:rsid w:val="002102AE"/>
    <w:rsid w:val="0021033C"/>
    <w:rsid w:val="00210892"/>
    <w:rsid w:val="002109BD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46F2A"/>
    <w:rsid w:val="00247A7A"/>
    <w:rsid w:val="00250048"/>
    <w:rsid w:val="002523E0"/>
    <w:rsid w:val="00253361"/>
    <w:rsid w:val="002561B9"/>
    <w:rsid w:val="00260E77"/>
    <w:rsid w:val="00262F22"/>
    <w:rsid w:val="002660BE"/>
    <w:rsid w:val="002715CC"/>
    <w:rsid w:val="00272719"/>
    <w:rsid w:val="0027300E"/>
    <w:rsid w:val="00273407"/>
    <w:rsid w:val="00273EEB"/>
    <w:rsid w:val="00274C44"/>
    <w:rsid w:val="0027743F"/>
    <w:rsid w:val="00277502"/>
    <w:rsid w:val="00284EDA"/>
    <w:rsid w:val="00285140"/>
    <w:rsid w:val="00286356"/>
    <w:rsid w:val="00286809"/>
    <w:rsid w:val="00286E13"/>
    <w:rsid w:val="00290847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427D"/>
    <w:rsid w:val="00351520"/>
    <w:rsid w:val="0035439B"/>
    <w:rsid w:val="00354FB2"/>
    <w:rsid w:val="0035501B"/>
    <w:rsid w:val="00356121"/>
    <w:rsid w:val="00360064"/>
    <w:rsid w:val="003604E7"/>
    <w:rsid w:val="00360525"/>
    <w:rsid w:val="0036248F"/>
    <w:rsid w:val="00362CDF"/>
    <w:rsid w:val="00363BE3"/>
    <w:rsid w:val="0036506D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4E5D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17E"/>
    <w:rsid w:val="003F68B4"/>
    <w:rsid w:val="003F68E7"/>
    <w:rsid w:val="003F78BF"/>
    <w:rsid w:val="003F7E66"/>
    <w:rsid w:val="004006B4"/>
    <w:rsid w:val="00401AE7"/>
    <w:rsid w:val="00404A96"/>
    <w:rsid w:val="00405DA5"/>
    <w:rsid w:val="004106DF"/>
    <w:rsid w:val="00410F75"/>
    <w:rsid w:val="00411D7E"/>
    <w:rsid w:val="004154B2"/>
    <w:rsid w:val="00415C8F"/>
    <w:rsid w:val="00415FB2"/>
    <w:rsid w:val="00416FEB"/>
    <w:rsid w:val="00417173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B5FD2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B2"/>
    <w:rsid w:val="00524DF5"/>
    <w:rsid w:val="0052570B"/>
    <w:rsid w:val="00525711"/>
    <w:rsid w:val="00525D27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57D16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377"/>
    <w:rsid w:val="00654729"/>
    <w:rsid w:val="00654740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748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180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3977"/>
    <w:rsid w:val="007439B4"/>
    <w:rsid w:val="0074451D"/>
    <w:rsid w:val="00744B62"/>
    <w:rsid w:val="007451A8"/>
    <w:rsid w:val="007452C8"/>
    <w:rsid w:val="00745761"/>
    <w:rsid w:val="0075070E"/>
    <w:rsid w:val="00752C62"/>
    <w:rsid w:val="00753AD7"/>
    <w:rsid w:val="0075468E"/>
    <w:rsid w:val="00754DE1"/>
    <w:rsid w:val="00755D24"/>
    <w:rsid w:val="00755EE1"/>
    <w:rsid w:val="00755FFC"/>
    <w:rsid w:val="00756510"/>
    <w:rsid w:val="007604B8"/>
    <w:rsid w:val="00762CA3"/>
    <w:rsid w:val="0076330E"/>
    <w:rsid w:val="00764900"/>
    <w:rsid w:val="007649C0"/>
    <w:rsid w:val="00765245"/>
    <w:rsid w:val="0076783F"/>
    <w:rsid w:val="00770E58"/>
    <w:rsid w:val="00770E59"/>
    <w:rsid w:val="0077135A"/>
    <w:rsid w:val="00773893"/>
    <w:rsid w:val="00774A6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0A3E"/>
    <w:rsid w:val="00791513"/>
    <w:rsid w:val="00792F11"/>
    <w:rsid w:val="00793169"/>
    <w:rsid w:val="00794C92"/>
    <w:rsid w:val="00795283"/>
    <w:rsid w:val="00796829"/>
    <w:rsid w:val="007A03B0"/>
    <w:rsid w:val="007A33BD"/>
    <w:rsid w:val="007A48B5"/>
    <w:rsid w:val="007A60A2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56F9"/>
    <w:rsid w:val="007E6754"/>
    <w:rsid w:val="007F14F0"/>
    <w:rsid w:val="007F180E"/>
    <w:rsid w:val="007F24D0"/>
    <w:rsid w:val="007F25E2"/>
    <w:rsid w:val="007F41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BD2"/>
    <w:rsid w:val="00804FD4"/>
    <w:rsid w:val="00807DAB"/>
    <w:rsid w:val="0081145F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2C0C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5753C"/>
    <w:rsid w:val="00860F0A"/>
    <w:rsid w:val="0086116D"/>
    <w:rsid w:val="00863603"/>
    <w:rsid w:val="0086467F"/>
    <w:rsid w:val="00865866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3C44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2450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9E0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69F0"/>
    <w:rsid w:val="00907353"/>
    <w:rsid w:val="00911127"/>
    <w:rsid w:val="00912E22"/>
    <w:rsid w:val="00913C46"/>
    <w:rsid w:val="009140C1"/>
    <w:rsid w:val="009147F5"/>
    <w:rsid w:val="00916AED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46B49"/>
    <w:rsid w:val="00950B35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1658"/>
    <w:rsid w:val="009719A4"/>
    <w:rsid w:val="009721D9"/>
    <w:rsid w:val="00973317"/>
    <w:rsid w:val="00974860"/>
    <w:rsid w:val="00974F7B"/>
    <w:rsid w:val="009753B5"/>
    <w:rsid w:val="009754E2"/>
    <w:rsid w:val="00977AA4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2712"/>
    <w:rsid w:val="009C3818"/>
    <w:rsid w:val="009C3E7F"/>
    <w:rsid w:val="009C41DA"/>
    <w:rsid w:val="009C51F6"/>
    <w:rsid w:val="009C55C9"/>
    <w:rsid w:val="009C5B2F"/>
    <w:rsid w:val="009C716F"/>
    <w:rsid w:val="009D0668"/>
    <w:rsid w:val="009D1A25"/>
    <w:rsid w:val="009D5518"/>
    <w:rsid w:val="009D59D4"/>
    <w:rsid w:val="009D69E3"/>
    <w:rsid w:val="009D6D58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810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40E9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28A4"/>
    <w:rsid w:val="00A9308B"/>
    <w:rsid w:val="00A932BE"/>
    <w:rsid w:val="00A9617C"/>
    <w:rsid w:val="00A96307"/>
    <w:rsid w:val="00A97043"/>
    <w:rsid w:val="00AA00D0"/>
    <w:rsid w:val="00AA1A23"/>
    <w:rsid w:val="00AA2B61"/>
    <w:rsid w:val="00AA307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774"/>
    <w:rsid w:val="00AF6F49"/>
    <w:rsid w:val="00B02251"/>
    <w:rsid w:val="00B04990"/>
    <w:rsid w:val="00B04E0A"/>
    <w:rsid w:val="00B06951"/>
    <w:rsid w:val="00B07C0B"/>
    <w:rsid w:val="00B106E7"/>
    <w:rsid w:val="00B10D60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4930"/>
    <w:rsid w:val="00BC533C"/>
    <w:rsid w:val="00BC5661"/>
    <w:rsid w:val="00BC77FD"/>
    <w:rsid w:val="00BD08B4"/>
    <w:rsid w:val="00BD1202"/>
    <w:rsid w:val="00BD121B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55B4"/>
    <w:rsid w:val="00BF762E"/>
    <w:rsid w:val="00C02090"/>
    <w:rsid w:val="00C055A6"/>
    <w:rsid w:val="00C0740A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0229"/>
    <w:rsid w:val="00C9127C"/>
    <w:rsid w:val="00C9292C"/>
    <w:rsid w:val="00C95506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E70C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269"/>
    <w:rsid w:val="00D12AA0"/>
    <w:rsid w:val="00D148E1"/>
    <w:rsid w:val="00D14FD7"/>
    <w:rsid w:val="00D157DC"/>
    <w:rsid w:val="00D1618A"/>
    <w:rsid w:val="00D16CFC"/>
    <w:rsid w:val="00D17242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7B2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4320"/>
    <w:rsid w:val="00DD58E7"/>
    <w:rsid w:val="00DD6AC0"/>
    <w:rsid w:val="00DE0758"/>
    <w:rsid w:val="00DE1A9C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039B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4EF3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434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B5A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411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3E6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1911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3BF9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AEE3E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character" w:customStyle="1" w:styleId="tlid-translation">
    <w:name w:val="tlid-translation"/>
    <w:rsid w:val="00BC4930"/>
  </w:style>
  <w:style w:type="paragraph" w:styleId="BodyText">
    <w:name w:val="Body Text"/>
    <w:basedOn w:val="Normal"/>
    <w:link w:val="BodyTextChar"/>
    <w:uiPriority w:val="99"/>
    <w:unhideWhenUsed/>
    <w:rsid w:val="002102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2AE"/>
  </w:style>
  <w:style w:type="character" w:customStyle="1" w:styleId="a">
    <w:name w:val="Нижний колонтитул Знак"/>
    <w:uiPriority w:val="99"/>
    <w:qFormat/>
    <w:rsid w:val="009C5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u.floca@moldteleco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ldtelecom.m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6FB0-07D5-4ED2-BDD9-37ADE08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Diana Ciobanas</cp:lastModifiedBy>
  <cp:revision>14</cp:revision>
  <cp:lastPrinted>2025-04-09T11:06:00Z</cp:lastPrinted>
  <dcterms:created xsi:type="dcterms:W3CDTF">2025-02-12T11:42:00Z</dcterms:created>
  <dcterms:modified xsi:type="dcterms:W3CDTF">2025-06-03T08:11:00Z</dcterms:modified>
</cp:coreProperties>
</file>